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767600" w:rsidRPr="00E900A4" w:rsidTr="002F4110">
        <w:tc>
          <w:tcPr>
            <w:tcW w:w="5070" w:type="dxa"/>
          </w:tcPr>
          <w:p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E900A4" w:rsidRDefault="00012EB1" w:rsidP="00012EB1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E900A4" w:rsidRDefault="002F4110" w:rsidP="00012EB1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E900A4" w:rsidRDefault="002F4110" w:rsidP="00012EB1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E900A4" w:rsidRDefault="002F4110" w:rsidP="00012EB1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E900A4" w:rsidRDefault="00EB28DE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</w:t>
            </w:r>
            <w:r w:rsidR="002F4110" w:rsidRPr="00E900A4">
              <w:rPr>
                <w:rFonts w:ascii="Times New Roman" w:hAnsi="Times New Roman" w:cs="Times New Roman"/>
              </w:rPr>
              <w:t>т</w:t>
            </w:r>
            <w:bookmarkStart w:id="0" w:name="_GoBack"/>
            <w:bookmarkEnd w:id="0"/>
            <w:r w:rsidRPr="00E900A4">
              <w:rPr>
                <w:rFonts w:ascii="Times New Roman" w:hAnsi="Times New Roman" w:cs="Times New Roman"/>
              </w:rPr>
              <w:t xml:space="preserve"> _____________</w:t>
            </w:r>
            <w:r w:rsidR="00AE372D" w:rsidRPr="00E900A4">
              <w:rPr>
                <w:rFonts w:ascii="Times New Roman" w:hAnsi="Times New Roman" w:cs="Times New Roman"/>
              </w:rPr>
              <w:t xml:space="preserve"> № </w:t>
            </w:r>
            <w:r w:rsidRPr="00E900A4">
              <w:rPr>
                <w:rFonts w:ascii="Times New Roman" w:hAnsi="Times New Roman" w:cs="Times New Roman"/>
              </w:rPr>
              <w:t>__________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«Приложение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района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от </w:t>
            </w:r>
            <w:r w:rsidR="00EB28DE" w:rsidRPr="00E900A4">
              <w:rPr>
                <w:rFonts w:ascii="Times New Roman" w:hAnsi="Times New Roman" w:cs="Times New Roman"/>
              </w:rPr>
              <w:t>_____________</w:t>
            </w:r>
            <w:r w:rsidRPr="00E900A4">
              <w:rPr>
                <w:rFonts w:ascii="Times New Roman" w:hAnsi="Times New Roman" w:cs="Times New Roman"/>
              </w:rPr>
              <w:t xml:space="preserve"> № </w:t>
            </w:r>
            <w:r w:rsidR="00EB28DE" w:rsidRPr="00E900A4">
              <w:rPr>
                <w:rFonts w:ascii="Times New Roman" w:hAnsi="Times New Roman" w:cs="Times New Roman"/>
              </w:rPr>
              <w:t>__________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</w:p>
          <w:p w:rsidR="00AC2381" w:rsidRPr="00E900A4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110" w:rsidRPr="00E900A4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A4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</w:t>
      </w:r>
      <w:r w:rsidR="00C72C17" w:rsidRPr="00E900A4">
        <w:rPr>
          <w:rFonts w:ascii="Times New Roman" w:hAnsi="Times New Roman" w:cs="Times New Roman"/>
          <w:b/>
          <w:sz w:val="28"/>
          <w:szCs w:val="28"/>
        </w:rPr>
        <w:t>2</w:t>
      </w:r>
      <w:r w:rsidRPr="00E900A4">
        <w:rPr>
          <w:rFonts w:ascii="Times New Roman" w:hAnsi="Times New Roman" w:cs="Times New Roman"/>
          <w:b/>
          <w:sz w:val="28"/>
          <w:szCs w:val="28"/>
        </w:rPr>
        <w:t>1-20</w:t>
      </w:r>
      <w:r w:rsidR="00117DA9" w:rsidRPr="00E900A4">
        <w:rPr>
          <w:rFonts w:ascii="Times New Roman" w:hAnsi="Times New Roman" w:cs="Times New Roman"/>
          <w:b/>
          <w:sz w:val="28"/>
          <w:szCs w:val="28"/>
        </w:rPr>
        <w:t>2</w:t>
      </w:r>
      <w:r w:rsidR="00C72C17" w:rsidRPr="00E900A4">
        <w:rPr>
          <w:rFonts w:ascii="Times New Roman" w:hAnsi="Times New Roman" w:cs="Times New Roman"/>
          <w:b/>
          <w:sz w:val="28"/>
          <w:szCs w:val="28"/>
        </w:rPr>
        <w:t>3</w:t>
      </w:r>
      <w:r w:rsidRPr="00E900A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E900A4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E900A4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ПАСПОРТ</w:t>
      </w:r>
    </w:p>
    <w:p w:rsidR="0064059C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</w:t>
      </w:r>
    </w:p>
    <w:p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ском поселении Крымского района</w:t>
      </w:r>
      <w:r w:rsidR="00F651F1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</w:t>
      </w:r>
      <w:r w:rsidR="00C72C17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D80E5D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72C17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E900A4" w:rsidRDefault="00314128" w:rsidP="00D31E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 – 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E900A4" w:rsidTr="00FA4E57">
        <w:tc>
          <w:tcPr>
            <w:tcW w:w="3227" w:type="dxa"/>
          </w:tcPr>
          <w:p w:rsidR="002A4CD1" w:rsidRPr="00E900A4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E900A4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E900A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E900A4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E900A4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 w:rsidRPr="00E900A4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D31E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E900A4" w:rsidTr="00FA4E57">
        <w:tc>
          <w:tcPr>
            <w:tcW w:w="3227" w:type="dxa"/>
          </w:tcPr>
          <w:p w:rsidR="00B8472D" w:rsidRPr="00E900A4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E900A4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E900A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E900A4" w:rsidTr="00FA4E57">
        <w:tc>
          <w:tcPr>
            <w:tcW w:w="3227" w:type="dxa"/>
          </w:tcPr>
          <w:p w:rsidR="00B8472D" w:rsidRPr="00E900A4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E900A4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ые исполнители отдельных мероприятий подпрограммы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344" w:type="dxa"/>
          </w:tcPr>
          <w:p w:rsidR="00967A80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- а</w:t>
            </w:r>
            <w:r w:rsidR="002F4110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3963D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«Молодежный культурный центр «Русь» Крымского городского поселения Крымского района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B8472D" w:rsidRPr="00E900A4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F257FA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муниципальной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- выполнение муниципальных заданий муниципальными учреждениями культуры; 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E900A4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E900A4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</w:rPr>
              <w:t xml:space="preserve">- 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E900A4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A20FEF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E900A4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E900A4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E900A4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E900A4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413BFB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3 183,3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 183,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201CBE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 943,9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201CBE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689,8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1345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5C381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549,7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02 817,7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год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2 991,6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8C7243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4 2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5,3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9829C5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– </w:t>
            </w:r>
            <w:r w:rsidR="00AD1D57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 580,8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F718E9" w:rsidRPr="00E900A4" w:rsidRDefault="00F718E9" w:rsidP="009829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ставляют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 365,6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F718E9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год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 952,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E900A4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444,5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E900A4" w:rsidRDefault="00F718E9" w:rsidP="009829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968,8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9829C5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2F4110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муниципальной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2F4110" w:rsidRPr="00E900A4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E900A4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E900A4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E900A4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E900A4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E900A4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E900A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E900A4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E900A4">
        <w:rPr>
          <w:rFonts w:ascii="Times New Roman" w:hAnsi="Times New Roman" w:cs="Times New Roman"/>
          <w:sz w:val="28"/>
          <w:szCs w:val="28"/>
        </w:rPr>
        <w:t xml:space="preserve"> и</w:t>
      </w:r>
      <w:r w:rsidRPr="00E900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E900A4">
        <w:rPr>
          <w:rFonts w:ascii="Times New Roman" w:hAnsi="Times New Roman" w:cs="Times New Roman"/>
          <w:sz w:val="28"/>
          <w:szCs w:val="28"/>
        </w:rPr>
        <w:t>и</w:t>
      </w:r>
      <w:r w:rsidRPr="00E900A4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E900A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E900A4">
        <w:rPr>
          <w:rFonts w:ascii="Times New Roman" w:hAnsi="Times New Roman" w:cs="Times New Roman"/>
          <w:sz w:val="28"/>
          <w:szCs w:val="28"/>
        </w:rPr>
        <w:t>.</w:t>
      </w:r>
    </w:p>
    <w:p w:rsidR="00906F6D" w:rsidRPr="00E900A4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E900A4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E900A4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3963DC" w:rsidRPr="00E900A4">
        <w:rPr>
          <w:rFonts w:ascii="Times New Roman" w:hAnsi="Times New Roman" w:cs="Times New Roman"/>
          <w:sz w:val="28"/>
          <w:szCs w:val="28"/>
        </w:rPr>
        <w:t>казенное</w:t>
      </w:r>
      <w:r w:rsidR="0014749E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Pr="00E900A4">
        <w:rPr>
          <w:rFonts w:ascii="Times New Roman" w:hAnsi="Times New Roman" w:cs="Times New Roman"/>
          <w:sz w:val="28"/>
          <w:szCs w:val="28"/>
        </w:rPr>
        <w:t>учреждение</w:t>
      </w:r>
      <w:r w:rsidR="0014749E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E900A4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390A" w:rsidRPr="00E900A4">
        <w:rPr>
          <w:rFonts w:ascii="Times New Roman" w:hAnsi="Times New Roman" w:cs="Times New Roman"/>
          <w:sz w:val="28"/>
          <w:szCs w:val="28"/>
        </w:rPr>
        <w:t>казенное</w:t>
      </w:r>
      <w:r w:rsidR="0014749E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Pr="00E900A4">
        <w:rPr>
          <w:rFonts w:ascii="Times New Roman" w:hAnsi="Times New Roman" w:cs="Times New Roman"/>
          <w:sz w:val="28"/>
          <w:szCs w:val="28"/>
        </w:rPr>
        <w:t>учреждение</w:t>
      </w:r>
      <w:r w:rsidR="0014749E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E900A4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4749E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E900A4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E900A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900A4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E900A4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Pr="00E900A4">
        <w:rPr>
          <w:rFonts w:ascii="Times New Roman" w:hAnsi="Times New Roman" w:cs="Times New Roman"/>
          <w:sz w:val="28"/>
          <w:szCs w:val="28"/>
        </w:rPr>
        <w:t>.</w:t>
      </w:r>
    </w:p>
    <w:p w:rsidR="00906F6D" w:rsidRPr="00E900A4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E900A4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E900A4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E900A4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1E0F2E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E900A4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E900A4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E900A4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E900A4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E900A4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E900A4">
        <w:rPr>
          <w:rFonts w:ascii="Times New Roman" w:hAnsi="Times New Roman" w:cs="Times New Roman"/>
          <w:sz w:val="28"/>
          <w:szCs w:val="28"/>
        </w:rPr>
        <w:t xml:space="preserve">». </w:t>
      </w:r>
      <w:r w:rsidRPr="00E900A4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E900A4">
        <w:rPr>
          <w:rFonts w:ascii="Times New Roman" w:hAnsi="Times New Roman" w:cs="Times New Roman"/>
          <w:sz w:val="28"/>
          <w:szCs w:val="28"/>
        </w:rPr>
        <w:t>–</w:t>
      </w:r>
      <w:r w:rsidRPr="00E900A4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E900A4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E900A4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E900A4">
        <w:rPr>
          <w:rFonts w:ascii="Times New Roman" w:hAnsi="Times New Roman" w:cs="Times New Roman"/>
          <w:sz w:val="28"/>
          <w:szCs w:val="28"/>
        </w:rPr>
        <w:t>21,</w:t>
      </w:r>
      <w:r w:rsidR="001E0F2E" w:rsidRPr="00E900A4">
        <w:rPr>
          <w:rFonts w:ascii="Times New Roman" w:hAnsi="Times New Roman" w:cs="Times New Roman"/>
          <w:sz w:val="28"/>
          <w:szCs w:val="28"/>
        </w:rPr>
        <w:t>4</w:t>
      </w:r>
      <w:r w:rsidRPr="00E900A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E900A4">
        <w:rPr>
          <w:rFonts w:ascii="Times New Roman" w:hAnsi="Times New Roman" w:cs="Times New Roman"/>
          <w:sz w:val="28"/>
          <w:szCs w:val="28"/>
        </w:rPr>
        <w:t>и</w:t>
      </w:r>
      <w:r w:rsidRPr="00E900A4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E900A4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EA4D94" w:rsidRPr="00E90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0A4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8549C9" w:rsidRPr="00E900A4">
        <w:rPr>
          <w:rFonts w:ascii="Times New Roman" w:hAnsi="Times New Roman" w:cs="Times New Roman"/>
          <w:sz w:val="28"/>
          <w:szCs w:val="28"/>
        </w:rPr>
        <w:t>2</w:t>
      </w:r>
      <w:r w:rsidR="001E0F2E" w:rsidRPr="00E900A4">
        <w:rPr>
          <w:rFonts w:ascii="Times New Roman" w:hAnsi="Times New Roman" w:cs="Times New Roman"/>
          <w:sz w:val="28"/>
          <w:szCs w:val="28"/>
        </w:rPr>
        <w:t xml:space="preserve">3 </w:t>
      </w:r>
      <w:r w:rsidRPr="00E900A4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</w:t>
      </w:r>
      <w:r w:rsidR="001E0F2E" w:rsidRPr="00E900A4">
        <w:rPr>
          <w:rFonts w:ascii="Times New Roman" w:hAnsi="Times New Roman" w:cs="Times New Roman"/>
          <w:sz w:val="28"/>
          <w:szCs w:val="28"/>
        </w:rPr>
        <w:t>Более 10</w:t>
      </w:r>
      <w:r w:rsidRPr="00E900A4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E900A4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E900A4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E900A4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E900A4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музей»</w:t>
      </w:r>
      <w:r w:rsidR="001E0F2E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E900A4">
        <w:rPr>
          <w:rFonts w:ascii="Times New Roman" w:hAnsi="Times New Roman" w:cs="Times New Roman"/>
          <w:sz w:val="28"/>
          <w:szCs w:val="28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E900A4" w:rsidRDefault="00A853DD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C48A6" w:rsidRPr="00E900A4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E900A4" w:rsidTr="0055661D">
        <w:trPr>
          <w:trHeight w:val="1114"/>
        </w:trPr>
        <w:tc>
          <w:tcPr>
            <w:tcW w:w="3227" w:type="dxa"/>
          </w:tcPr>
          <w:p w:rsidR="0055661D" w:rsidRPr="00E900A4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E900A4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E900A4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E900A4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1D0D"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E900A4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E900A4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E900A4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E900A4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E900A4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E900A4" w:rsidTr="0055661D">
        <w:tc>
          <w:tcPr>
            <w:tcW w:w="3227" w:type="dxa"/>
          </w:tcPr>
          <w:p w:rsidR="0043574F" w:rsidRPr="00E900A4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посещений, тыс.чел. </w:t>
            </w:r>
          </w:p>
        </w:tc>
        <w:tc>
          <w:tcPr>
            <w:tcW w:w="850" w:type="dxa"/>
          </w:tcPr>
          <w:p w:rsidR="0043574F" w:rsidRPr="00E900A4" w:rsidRDefault="00A853D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43574F" w:rsidRPr="00E900A4" w:rsidRDefault="00FF1D0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3574F" w:rsidRPr="00E900A4" w:rsidRDefault="00FF1D0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3574F" w:rsidRPr="00E900A4" w:rsidRDefault="0043574F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701" w:type="dxa"/>
          </w:tcPr>
          <w:p w:rsidR="0043574F" w:rsidRPr="00E900A4" w:rsidRDefault="0043574F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DD" w:rsidRPr="00E90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FEF" w:rsidRPr="00E900A4" w:rsidTr="0055661D">
        <w:tc>
          <w:tcPr>
            <w:tcW w:w="3227" w:type="dxa"/>
          </w:tcPr>
          <w:p w:rsidR="0043574F" w:rsidRPr="00E900A4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E900A4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E900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43574F" w:rsidRPr="00E900A4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E900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43574F" w:rsidRPr="00E900A4" w:rsidRDefault="00FF1D0D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9173F" w:rsidRPr="00E90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3574F" w:rsidRPr="00E900A4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C9173F" w:rsidRPr="00E90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3574F" w:rsidRPr="00E900A4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C9173F" w:rsidRPr="00E90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FEF" w:rsidRPr="00E900A4" w:rsidTr="0055661D">
        <w:tc>
          <w:tcPr>
            <w:tcW w:w="3227" w:type="dxa"/>
          </w:tcPr>
          <w:p w:rsidR="00FF1D0D" w:rsidRPr="00E900A4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E900A4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FF1D0D" w:rsidRPr="00E900A4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FF1D0D" w:rsidRPr="00E900A4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:rsidR="00FF1D0D" w:rsidRPr="00E900A4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FF1D0D" w:rsidRPr="00E900A4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E900A4" w:rsidTr="0055661D">
        <w:tc>
          <w:tcPr>
            <w:tcW w:w="3227" w:type="dxa"/>
          </w:tcPr>
          <w:p w:rsidR="00FF1D0D" w:rsidRPr="00E900A4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E900A4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E900A4" w:rsidRDefault="00C9173F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993" w:type="dxa"/>
          </w:tcPr>
          <w:p w:rsidR="00FF1D0D" w:rsidRPr="00E900A4" w:rsidRDefault="00C9173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275" w:type="dxa"/>
          </w:tcPr>
          <w:p w:rsidR="00FF1D0D" w:rsidRPr="00E900A4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560" w:type="dxa"/>
          </w:tcPr>
          <w:p w:rsidR="00FF1D0D" w:rsidRPr="00E900A4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E900A4" w:rsidRDefault="00C9173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E900A4" w:rsidTr="0055661D">
        <w:tc>
          <w:tcPr>
            <w:tcW w:w="3227" w:type="dxa"/>
          </w:tcPr>
          <w:p w:rsidR="00FF1D0D" w:rsidRPr="00E900A4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E900A4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FF1D0D" w:rsidRPr="00E900A4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FF1D0D" w:rsidRPr="00E900A4" w:rsidRDefault="00C9173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FF1D0D" w:rsidRPr="00E900A4" w:rsidRDefault="00C9173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701" w:type="dxa"/>
          </w:tcPr>
          <w:p w:rsidR="00FF1D0D" w:rsidRPr="00E900A4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E900A4" w:rsidTr="0055661D">
        <w:tc>
          <w:tcPr>
            <w:tcW w:w="3227" w:type="dxa"/>
          </w:tcPr>
          <w:p w:rsidR="00FF1D0D" w:rsidRPr="00E900A4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E900A4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8850</w:t>
            </w:r>
          </w:p>
        </w:tc>
        <w:tc>
          <w:tcPr>
            <w:tcW w:w="993" w:type="dxa"/>
          </w:tcPr>
          <w:p w:rsidR="00FF1D0D" w:rsidRPr="00E900A4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  <w:tc>
          <w:tcPr>
            <w:tcW w:w="1275" w:type="dxa"/>
          </w:tcPr>
          <w:p w:rsidR="00FF1D0D" w:rsidRPr="00E900A4" w:rsidRDefault="00B318EB" w:rsidP="00B318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  <w:tc>
          <w:tcPr>
            <w:tcW w:w="1560" w:type="dxa"/>
          </w:tcPr>
          <w:p w:rsidR="00FF1D0D" w:rsidRPr="00E900A4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701" w:type="dxa"/>
          </w:tcPr>
          <w:p w:rsidR="00FF1D0D" w:rsidRPr="00E900A4" w:rsidRDefault="00B318EB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F1D0D" w:rsidRPr="00E900A4" w:rsidTr="0055661D">
        <w:tc>
          <w:tcPr>
            <w:tcW w:w="3227" w:type="dxa"/>
          </w:tcPr>
          <w:p w:rsidR="00FF1D0D" w:rsidRPr="00E900A4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:rsidR="00FF1D0D" w:rsidRPr="00E900A4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FF1D0D" w:rsidRPr="00E900A4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FF1D0D" w:rsidRPr="00E900A4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FF1D0D" w:rsidRPr="00E900A4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701" w:type="dxa"/>
          </w:tcPr>
          <w:p w:rsidR="00FF1D0D" w:rsidRPr="00E900A4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B318EB" w:rsidRPr="00E900A4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8A6" w:rsidRPr="00E900A4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E900A4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E900A4">
        <w:rPr>
          <w:sz w:val="28"/>
          <w:szCs w:val="28"/>
        </w:rPr>
        <w:t xml:space="preserve">Успешно </w:t>
      </w:r>
      <w:r w:rsidR="0091260F" w:rsidRPr="00E900A4">
        <w:rPr>
          <w:sz w:val="28"/>
          <w:szCs w:val="28"/>
        </w:rPr>
        <w:t>ведет</w:t>
      </w:r>
      <w:r w:rsidRPr="00E900A4">
        <w:rPr>
          <w:sz w:val="28"/>
          <w:szCs w:val="28"/>
        </w:rPr>
        <w:t xml:space="preserve"> свою деятельность</w:t>
      </w:r>
      <w:r w:rsidR="0091260F" w:rsidRPr="00E900A4">
        <w:rPr>
          <w:sz w:val="28"/>
          <w:szCs w:val="28"/>
        </w:rPr>
        <w:t xml:space="preserve"> муниципальное </w:t>
      </w:r>
      <w:r w:rsidR="0021115D" w:rsidRPr="00E900A4">
        <w:rPr>
          <w:sz w:val="28"/>
          <w:szCs w:val="28"/>
        </w:rPr>
        <w:t>казенное</w:t>
      </w:r>
      <w:r w:rsidR="0091260F" w:rsidRPr="00E900A4">
        <w:rPr>
          <w:sz w:val="28"/>
          <w:szCs w:val="28"/>
        </w:rPr>
        <w:t xml:space="preserve"> учреждение </w:t>
      </w:r>
      <w:r w:rsidR="0091260F" w:rsidRPr="00E900A4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E900A4">
        <w:rPr>
          <w:sz w:val="28"/>
          <w:szCs w:val="28"/>
        </w:rPr>
        <w:t>.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E900A4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E900A4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E900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2ADA" w:rsidRPr="00E900A4">
        <w:rPr>
          <w:rFonts w:ascii="Times New Roman" w:hAnsi="Times New Roman" w:cs="Times New Roman"/>
          <w:sz w:val="28"/>
          <w:szCs w:val="28"/>
        </w:rPr>
        <w:t>казённого</w:t>
      </w:r>
      <w:r w:rsidR="0091260F" w:rsidRPr="00E900A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1260F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E900A4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E900A4">
        <w:rPr>
          <w:rFonts w:ascii="Times New Roman" w:hAnsi="Times New Roman" w:cs="Times New Roman"/>
          <w:sz w:val="28"/>
          <w:szCs w:val="28"/>
        </w:rPr>
        <w:t>20,</w:t>
      </w:r>
      <w:r w:rsidR="00472ADA" w:rsidRPr="00E900A4">
        <w:rPr>
          <w:rFonts w:ascii="Times New Roman" w:hAnsi="Times New Roman" w:cs="Times New Roman"/>
          <w:sz w:val="28"/>
          <w:szCs w:val="28"/>
        </w:rPr>
        <w:t xml:space="preserve">886 </w:t>
      </w:r>
      <w:r w:rsidRPr="00E900A4">
        <w:rPr>
          <w:rFonts w:ascii="Times New Roman" w:hAnsi="Times New Roman" w:cs="Times New Roman"/>
          <w:sz w:val="28"/>
          <w:szCs w:val="28"/>
        </w:rPr>
        <w:t>тысяч</w:t>
      </w:r>
      <w:r w:rsidR="00472ADA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Pr="00E900A4">
        <w:rPr>
          <w:rFonts w:ascii="Times New Roman" w:hAnsi="Times New Roman" w:cs="Times New Roman"/>
          <w:sz w:val="28"/>
          <w:szCs w:val="28"/>
        </w:rPr>
        <w:t xml:space="preserve">экземпляров. Документовыдача в год составляет </w:t>
      </w:r>
      <w:r w:rsidR="002222F7" w:rsidRPr="00E900A4">
        <w:rPr>
          <w:rFonts w:ascii="Times New Roman" w:hAnsi="Times New Roman" w:cs="Times New Roman"/>
          <w:sz w:val="28"/>
          <w:szCs w:val="28"/>
        </w:rPr>
        <w:t>20,</w:t>
      </w:r>
      <w:r w:rsidR="00472ADA" w:rsidRPr="00E900A4">
        <w:rPr>
          <w:rFonts w:ascii="Times New Roman" w:hAnsi="Times New Roman" w:cs="Times New Roman"/>
          <w:sz w:val="28"/>
          <w:szCs w:val="28"/>
        </w:rPr>
        <w:t>3</w:t>
      </w:r>
      <w:r w:rsidR="002222F7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Pr="00E900A4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E900A4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E900A4">
        <w:rPr>
          <w:rFonts w:ascii="Times New Roman" w:hAnsi="Times New Roman" w:cs="Times New Roman"/>
          <w:sz w:val="28"/>
          <w:szCs w:val="28"/>
        </w:rPr>
        <w:t>каз</w:t>
      </w:r>
      <w:r w:rsidR="00472ADA" w:rsidRPr="00E900A4">
        <w:rPr>
          <w:rFonts w:ascii="Times New Roman" w:hAnsi="Times New Roman" w:cs="Times New Roman"/>
          <w:sz w:val="28"/>
          <w:szCs w:val="28"/>
        </w:rPr>
        <w:t>ё</w:t>
      </w:r>
      <w:r w:rsidR="008E66D9" w:rsidRPr="00E900A4">
        <w:rPr>
          <w:rFonts w:ascii="Times New Roman" w:hAnsi="Times New Roman" w:cs="Times New Roman"/>
          <w:sz w:val="28"/>
          <w:szCs w:val="28"/>
        </w:rPr>
        <w:t>нное</w:t>
      </w:r>
      <w:r w:rsidRPr="00E900A4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E900A4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E900A4">
        <w:rPr>
          <w:rFonts w:ascii="Times New Roman" w:hAnsi="Times New Roman" w:cs="Times New Roman"/>
          <w:sz w:val="28"/>
          <w:szCs w:val="28"/>
        </w:rPr>
        <w:t>.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E900A4">
        <w:rPr>
          <w:rFonts w:ascii="Times New Roman" w:hAnsi="Times New Roman" w:cs="Times New Roman"/>
          <w:sz w:val="28"/>
          <w:szCs w:val="28"/>
        </w:rPr>
        <w:t>и</w:t>
      </w:r>
      <w:r w:rsidRPr="00E900A4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E900A4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Киновидеозрелищное»</w:t>
      </w:r>
      <w:r w:rsidRPr="00E900A4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E900A4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E900A4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E900A4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Киновидеозрелищное» </w:t>
      </w:r>
      <w:r w:rsidRPr="00E900A4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E90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E900A4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Анализ реализации плана мероприятий совершенствования деятельности муниципального бюджетного учреждения «Киновидеозрелищное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E900A4" w:rsidRDefault="00B45821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3614A" w:rsidRPr="00E900A4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E900A4" w:rsidTr="00B96219">
        <w:trPr>
          <w:trHeight w:val="1114"/>
        </w:trPr>
        <w:tc>
          <w:tcPr>
            <w:tcW w:w="3085" w:type="dxa"/>
          </w:tcPr>
          <w:p w:rsidR="0053614A" w:rsidRPr="00E900A4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E900A4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992" w:type="dxa"/>
          </w:tcPr>
          <w:p w:rsidR="0053614A" w:rsidRPr="00E900A4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E900A4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E459E8" w:rsidRPr="00E900A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3" w:type="dxa"/>
          </w:tcPr>
          <w:p w:rsidR="0053614A" w:rsidRPr="00E900A4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E900A4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E459E8" w:rsidRPr="00E900A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</w:tcPr>
          <w:p w:rsidR="0053614A" w:rsidRPr="00E900A4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Прогноз на 20</w:t>
            </w:r>
            <w:r w:rsidR="00E459E8" w:rsidRPr="00E900A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</w:tcPr>
          <w:p w:rsidR="0053614A" w:rsidRPr="00E900A4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Темп роста 201</w:t>
            </w:r>
            <w:r w:rsidR="00E459E8" w:rsidRPr="00E900A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/201</w:t>
            </w:r>
            <w:r w:rsidR="00E459E8" w:rsidRPr="00E900A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,%</w:t>
            </w:r>
          </w:p>
        </w:tc>
        <w:tc>
          <w:tcPr>
            <w:tcW w:w="1701" w:type="dxa"/>
          </w:tcPr>
          <w:p w:rsidR="000A3D25" w:rsidRPr="00E900A4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Прогноз темпа роста 20</w:t>
            </w:r>
            <w:r w:rsidR="00E459E8" w:rsidRPr="00E900A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/201</w:t>
            </w:r>
            <w:r w:rsidR="00E459E8" w:rsidRPr="00E900A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3614A" w:rsidRPr="00E900A4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A20FEF" w:rsidRPr="00E900A4" w:rsidTr="00C93701">
        <w:tc>
          <w:tcPr>
            <w:tcW w:w="9606" w:type="dxa"/>
            <w:gridSpan w:val="6"/>
          </w:tcPr>
          <w:p w:rsidR="0053614A" w:rsidRPr="00E900A4" w:rsidRDefault="0053614A" w:rsidP="00AE3714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Показатели объема оказываемой услуги</w:t>
            </w:r>
          </w:p>
        </w:tc>
      </w:tr>
      <w:tr w:rsidR="00A20FEF" w:rsidRPr="00E900A4" w:rsidTr="00B96219">
        <w:tc>
          <w:tcPr>
            <w:tcW w:w="3085" w:type="dxa"/>
          </w:tcPr>
          <w:p w:rsidR="0053614A" w:rsidRPr="00E900A4" w:rsidRDefault="0053614A" w:rsidP="000A3D25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 xml:space="preserve">Число зрителей, в 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атуральном выражении, </w:t>
            </w:r>
            <w:r w:rsidR="000A3D25" w:rsidRPr="00E900A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B96219" w:rsidRPr="00E900A4">
              <w:rPr>
                <w:rFonts w:ascii="Times New Roman" w:hAnsi="Times New Roman" w:cs="Times New Roman"/>
                <w:sz w:val="27"/>
                <w:szCs w:val="27"/>
              </w:rPr>
              <w:t>ыс.</w:t>
            </w: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чел</w:t>
            </w:r>
            <w:r w:rsidR="00B96219" w:rsidRPr="00E900A4"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</w:p>
        </w:tc>
        <w:tc>
          <w:tcPr>
            <w:tcW w:w="992" w:type="dxa"/>
          </w:tcPr>
          <w:p w:rsidR="0053614A" w:rsidRPr="00E900A4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4,2</w:t>
            </w:r>
          </w:p>
        </w:tc>
        <w:tc>
          <w:tcPr>
            <w:tcW w:w="993" w:type="dxa"/>
          </w:tcPr>
          <w:p w:rsidR="0053614A" w:rsidRPr="00E900A4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275" w:type="dxa"/>
          </w:tcPr>
          <w:p w:rsidR="0053614A" w:rsidRPr="00E900A4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560" w:type="dxa"/>
          </w:tcPr>
          <w:p w:rsidR="0053614A" w:rsidRPr="00E900A4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00,5</w:t>
            </w:r>
          </w:p>
        </w:tc>
        <w:tc>
          <w:tcPr>
            <w:tcW w:w="1701" w:type="dxa"/>
          </w:tcPr>
          <w:p w:rsidR="0053614A" w:rsidRPr="00E900A4" w:rsidRDefault="00E87D00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20FEF" w:rsidRPr="00E900A4" w:rsidTr="00B96219">
        <w:tc>
          <w:tcPr>
            <w:tcW w:w="3085" w:type="dxa"/>
          </w:tcPr>
          <w:p w:rsidR="0053614A" w:rsidRPr="00E900A4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о зрителей, в стоимостном выражении, тыс.руб.</w:t>
            </w:r>
          </w:p>
        </w:tc>
        <w:tc>
          <w:tcPr>
            <w:tcW w:w="992" w:type="dxa"/>
          </w:tcPr>
          <w:p w:rsidR="0053614A" w:rsidRPr="00E900A4" w:rsidRDefault="000A3D25" w:rsidP="000A3D25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A4">
              <w:rPr>
                <w:rFonts w:ascii="Times New Roman" w:hAnsi="Times New Roman" w:cs="Times New Roman"/>
                <w:sz w:val="26"/>
                <w:szCs w:val="26"/>
              </w:rPr>
              <w:t>11466,6</w:t>
            </w:r>
          </w:p>
        </w:tc>
        <w:tc>
          <w:tcPr>
            <w:tcW w:w="993" w:type="dxa"/>
          </w:tcPr>
          <w:p w:rsidR="0053614A" w:rsidRPr="00E900A4" w:rsidRDefault="000A3D25" w:rsidP="000A3D25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A4">
              <w:rPr>
                <w:rFonts w:ascii="Times New Roman" w:hAnsi="Times New Roman" w:cs="Times New Roman"/>
                <w:sz w:val="26"/>
                <w:szCs w:val="26"/>
              </w:rPr>
              <w:t>12370,0</w:t>
            </w:r>
          </w:p>
        </w:tc>
        <w:tc>
          <w:tcPr>
            <w:tcW w:w="1275" w:type="dxa"/>
          </w:tcPr>
          <w:p w:rsidR="0053614A" w:rsidRPr="00E900A4" w:rsidRDefault="000A3D25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A4">
              <w:rPr>
                <w:rFonts w:ascii="Times New Roman" w:hAnsi="Times New Roman" w:cs="Times New Roman"/>
                <w:sz w:val="26"/>
                <w:szCs w:val="26"/>
              </w:rPr>
              <w:t>12370,0</w:t>
            </w:r>
          </w:p>
        </w:tc>
        <w:tc>
          <w:tcPr>
            <w:tcW w:w="1560" w:type="dxa"/>
          </w:tcPr>
          <w:p w:rsidR="0053614A" w:rsidRPr="00E900A4" w:rsidRDefault="000A3D25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A4">
              <w:rPr>
                <w:rFonts w:ascii="Times New Roman" w:hAnsi="Times New Roman" w:cs="Times New Roman"/>
                <w:sz w:val="26"/>
                <w:szCs w:val="26"/>
              </w:rPr>
              <w:t>107,9</w:t>
            </w:r>
          </w:p>
        </w:tc>
        <w:tc>
          <w:tcPr>
            <w:tcW w:w="1701" w:type="dxa"/>
          </w:tcPr>
          <w:p w:rsidR="0053614A" w:rsidRPr="00E900A4" w:rsidRDefault="000A3D25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A4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20FEF" w:rsidRPr="00E900A4" w:rsidTr="00C93701">
        <w:tc>
          <w:tcPr>
            <w:tcW w:w="9606" w:type="dxa"/>
            <w:gridSpan w:val="6"/>
          </w:tcPr>
          <w:p w:rsidR="000C2892" w:rsidRPr="00E900A4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Показатели качества и результативности оказываемой услуги</w:t>
            </w:r>
          </w:p>
        </w:tc>
      </w:tr>
      <w:tr w:rsidR="00A20FEF" w:rsidRPr="00E900A4" w:rsidTr="00B96219">
        <w:tc>
          <w:tcPr>
            <w:tcW w:w="3085" w:type="dxa"/>
          </w:tcPr>
          <w:p w:rsidR="0053614A" w:rsidRPr="00E900A4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E900A4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2702</w:t>
            </w:r>
          </w:p>
        </w:tc>
        <w:tc>
          <w:tcPr>
            <w:tcW w:w="993" w:type="dxa"/>
          </w:tcPr>
          <w:p w:rsidR="0053614A" w:rsidRPr="00E900A4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3058</w:t>
            </w:r>
          </w:p>
        </w:tc>
        <w:tc>
          <w:tcPr>
            <w:tcW w:w="1275" w:type="dxa"/>
          </w:tcPr>
          <w:p w:rsidR="0053614A" w:rsidRPr="00E900A4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3058</w:t>
            </w:r>
          </w:p>
        </w:tc>
        <w:tc>
          <w:tcPr>
            <w:tcW w:w="1560" w:type="dxa"/>
          </w:tcPr>
          <w:p w:rsidR="0053614A" w:rsidRPr="00E900A4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13,2</w:t>
            </w:r>
          </w:p>
        </w:tc>
        <w:tc>
          <w:tcPr>
            <w:tcW w:w="1701" w:type="dxa"/>
          </w:tcPr>
          <w:p w:rsidR="0053614A" w:rsidRPr="00E900A4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B96219" w:rsidRPr="00E900A4" w:rsidTr="00B96219">
        <w:tc>
          <w:tcPr>
            <w:tcW w:w="3085" w:type="dxa"/>
          </w:tcPr>
          <w:p w:rsidR="00B96219" w:rsidRPr="00E900A4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Валовый сбор от киносеансов, тыс.руб.</w:t>
            </w:r>
          </w:p>
        </w:tc>
        <w:tc>
          <w:tcPr>
            <w:tcW w:w="992" w:type="dxa"/>
          </w:tcPr>
          <w:p w:rsidR="00B96219" w:rsidRPr="00E900A4" w:rsidRDefault="00583FE1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1466,6</w:t>
            </w:r>
          </w:p>
        </w:tc>
        <w:tc>
          <w:tcPr>
            <w:tcW w:w="993" w:type="dxa"/>
          </w:tcPr>
          <w:p w:rsidR="00B96219" w:rsidRPr="00E900A4" w:rsidRDefault="00583FE1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2370,0</w:t>
            </w:r>
          </w:p>
        </w:tc>
        <w:tc>
          <w:tcPr>
            <w:tcW w:w="1275" w:type="dxa"/>
          </w:tcPr>
          <w:p w:rsidR="00B96219" w:rsidRPr="00E900A4" w:rsidRDefault="00583FE1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2370,0</w:t>
            </w:r>
          </w:p>
        </w:tc>
        <w:tc>
          <w:tcPr>
            <w:tcW w:w="1560" w:type="dxa"/>
          </w:tcPr>
          <w:p w:rsidR="00B96219" w:rsidRPr="00E900A4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07,9</w:t>
            </w:r>
          </w:p>
        </w:tc>
        <w:tc>
          <w:tcPr>
            <w:tcW w:w="1701" w:type="dxa"/>
          </w:tcPr>
          <w:p w:rsidR="00B96219" w:rsidRPr="00E900A4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00A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</w:tbl>
    <w:p w:rsidR="00A86ED1" w:rsidRPr="00E900A4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E900A4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E900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63DC" w:rsidRPr="00E900A4">
        <w:rPr>
          <w:rFonts w:ascii="Times New Roman" w:hAnsi="Times New Roman" w:cs="Times New Roman"/>
          <w:sz w:val="28"/>
          <w:szCs w:val="28"/>
        </w:rPr>
        <w:t>казенного</w:t>
      </w:r>
      <w:r w:rsidR="00937B7E" w:rsidRPr="00E900A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B7E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472ADA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E900A4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E900A4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00A4">
        <w:rPr>
          <w:rFonts w:ascii="Times New Roman" w:eastAsia="Times New Roman CYR" w:hAnsi="Times New Roman" w:cs="Times New Roman"/>
          <w:sz w:val="28"/>
          <w:szCs w:val="28"/>
        </w:rPr>
        <w:t>В настоящее время в</w:t>
      </w:r>
      <w:r w:rsidR="00472ADA"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E900A4">
        <w:rPr>
          <w:rFonts w:ascii="Times New Roman" w:hAnsi="Times New Roman" w:cs="Times New Roman"/>
          <w:sz w:val="28"/>
          <w:szCs w:val="28"/>
        </w:rPr>
        <w:t>муниципальном</w:t>
      </w:r>
      <w:r w:rsidR="00472ADA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3963DC" w:rsidRPr="00E900A4">
        <w:rPr>
          <w:rFonts w:ascii="Times New Roman" w:hAnsi="Times New Roman" w:cs="Times New Roman"/>
          <w:sz w:val="28"/>
          <w:szCs w:val="28"/>
        </w:rPr>
        <w:t>казенном</w:t>
      </w:r>
      <w:r w:rsidR="00472ADA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E900A4">
        <w:rPr>
          <w:rFonts w:ascii="Times New Roman" w:hAnsi="Times New Roman" w:cs="Times New Roman"/>
          <w:sz w:val="28"/>
          <w:szCs w:val="28"/>
        </w:rPr>
        <w:t>учреждении</w:t>
      </w:r>
      <w:r w:rsidR="00472ADA"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E900A4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E900A4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8438F3" w:rsidRPr="00E900A4">
        <w:rPr>
          <w:rFonts w:ascii="Times New Roman" w:eastAsia="Times New Roman CYR" w:hAnsi="Times New Roman" w:cs="Times New Roman"/>
          <w:sz w:val="28"/>
          <w:szCs w:val="28"/>
        </w:rPr>
        <w:t>37</w:t>
      </w:r>
      <w:r w:rsidR="00472ADA"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8438F3" w:rsidRPr="00E900A4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C30EF8"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, из которых </w:t>
      </w:r>
      <w:r w:rsidR="008438F3" w:rsidRPr="00E900A4">
        <w:rPr>
          <w:rFonts w:ascii="Times New Roman" w:eastAsia="Times New Roman CYR" w:hAnsi="Times New Roman" w:cs="Times New Roman"/>
          <w:sz w:val="28"/>
          <w:szCs w:val="28"/>
        </w:rPr>
        <w:t>три</w:t>
      </w:r>
      <w:r w:rsidRPr="00E900A4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E900A4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совершенствования деятельности  муниципального </w:t>
      </w:r>
      <w:r w:rsidR="003963DC" w:rsidRPr="00E900A4">
        <w:rPr>
          <w:rFonts w:ascii="Times New Roman" w:hAnsi="Times New Roman" w:cs="Times New Roman"/>
          <w:sz w:val="28"/>
          <w:szCs w:val="28"/>
        </w:rPr>
        <w:t>казенного</w:t>
      </w:r>
      <w:r w:rsidRPr="00E900A4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6534B7" w:rsidRPr="00E900A4" w:rsidRDefault="006534B7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5F" w:rsidRPr="00E900A4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 </w:t>
      </w:r>
      <w:r w:rsidR="004B181C" w:rsidRPr="00E90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E900A4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6"/>
        <w:tblW w:w="0" w:type="auto"/>
        <w:tblLayout w:type="fixed"/>
        <w:tblLook w:val="04A0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E900A4" w:rsidTr="00C93701">
        <w:trPr>
          <w:trHeight w:val="1114"/>
        </w:trPr>
        <w:tc>
          <w:tcPr>
            <w:tcW w:w="3227" w:type="dxa"/>
          </w:tcPr>
          <w:p w:rsidR="001E145F" w:rsidRPr="00E900A4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E900A4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E900A4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E900A4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A1F" w:rsidRPr="00E90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E900A4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E900A4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A1F" w:rsidRPr="00E900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E900A4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286A1F" w:rsidRPr="00E900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E900A4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286A1F" w:rsidRPr="00E900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86A1F" w:rsidRPr="00E90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E900A4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286A1F" w:rsidRPr="00E900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86A1F" w:rsidRPr="00E900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E900A4" w:rsidTr="00C93701">
        <w:tc>
          <w:tcPr>
            <w:tcW w:w="3227" w:type="dxa"/>
          </w:tcPr>
          <w:p w:rsidR="001E145F" w:rsidRPr="00E900A4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E900A4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E900A4" w:rsidRDefault="00E45558" w:rsidP="00E4555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3" w:type="dxa"/>
          </w:tcPr>
          <w:p w:rsidR="001E145F" w:rsidRPr="00E900A4" w:rsidRDefault="00E45558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5" w:type="dxa"/>
          </w:tcPr>
          <w:p w:rsidR="001E145F" w:rsidRPr="00E900A4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60" w:type="dxa"/>
          </w:tcPr>
          <w:p w:rsidR="001E145F" w:rsidRPr="00E900A4" w:rsidRDefault="00E45558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701" w:type="dxa"/>
          </w:tcPr>
          <w:p w:rsidR="001E145F" w:rsidRPr="00E900A4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E900A4" w:rsidTr="00C93701">
        <w:tc>
          <w:tcPr>
            <w:tcW w:w="3227" w:type="dxa"/>
          </w:tcPr>
          <w:p w:rsidR="001E145F" w:rsidRPr="00E900A4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, человек</w:t>
            </w:r>
          </w:p>
        </w:tc>
        <w:tc>
          <w:tcPr>
            <w:tcW w:w="850" w:type="dxa"/>
          </w:tcPr>
          <w:p w:rsidR="001E145F" w:rsidRPr="00E900A4" w:rsidRDefault="00E45558" w:rsidP="00E45558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31550</w:t>
            </w:r>
          </w:p>
        </w:tc>
        <w:tc>
          <w:tcPr>
            <w:tcW w:w="993" w:type="dxa"/>
          </w:tcPr>
          <w:p w:rsidR="001E145F" w:rsidRPr="00E900A4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275" w:type="dxa"/>
          </w:tcPr>
          <w:p w:rsidR="001E145F" w:rsidRPr="00E900A4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560" w:type="dxa"/>
          </w:tcPr>
          <w:p w:rsidR="001E145F" w:rsidRPr="00E900A4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701" w:type="dxa"/>
          </w:tcPr>
          <w:p w:rsidR="001E145F" w:rsidRPr="00E900A4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45558" w:rsidRPr="00E900A4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558" w:rsidRPr="00E900A4" w:rsidTr="00C93701">
        <w:tc>
          <w:tcPr>
            <w:tcW w:w="3227" w:type="dxa"/>
          </w:tcPr>
          <w:p w:rsidR="00E45558" w:rsidRPr="00E900A4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и обеспечения жителей услугами данным учреждением культуры, количество клубных 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й</w:t>
            </w:r>
          </w:p>
        </w:tc>
        <w:tc>
          <w:tcPr>
            <w:tcW w:w="850" w:type="dxa"/>
          </w:tcPr>
          <w:p w:rsidR="00E45558" w:rsidRPr="00E900A4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E45558" w:rsidRPr="00E900A4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E45558" w:rsidRPr="00E900A4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E45558" w:rsidRPr="00E900A4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E45558" w:rsidRPr="00E900A4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241EB" w:rsidRPr="00E900A4" w:rsidTr="00C93701">
        <w:tc>
          <w:tcPr>
            <w:tcW w:w="3227" w:type="dxa"/>
          </w:tcPr>
          <w:p w:rsidR="006241EB" w:rsidRPr="00E900A4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E900A4" w:rsidRDefault="00E45558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993" w:type="dxa"/>
          </w:tcPr>
          <w:p w:rsidR="006241EB" w:rsidRPr="00E900A4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275" w:type="dxa"/>
          </w:tcPr>
          <w:p w:rsidR="006241EB" w:rsidRPr="00E900A4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560" w:type="dxa"/>
          </w:tcPr>
          <w:p w:rsidR="006241EB" w:rsidRPr="00E900A4" w:rsidRDefault="00E45558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701" w:type="dxa"/>
          </w:tcPr>
          <w:p w:rsidR="006241EB" w:rsidRPr="00E900A4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1E145F" w:rsidRPr="00E900A4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E900A4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E900A4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E900A4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E900A4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E900A4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E900A4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E900A4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культуры </w:t>
      </w:r>
      <w:r w:rsidR="00E1665D" w:rsidRPr="00E900A4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E900A4">
        <w:rPr>
          <w:rFonts w:ascii="Times New Roman" w:hAnsi="Times New Roman" w:cs="Times New Roman"/>
          <w:sz w:val="28"/>
          <w:szCs w:val="28"/>
        </w:rPr>
        <w:t>внедрения информационных технологий в целях более оперативного и качественного удовлетворения запросов посетителей.</w:t>
      </w:r>
    </w:p>
    <w:p w:rsidR="00906F6D" w:rsidRPr="00E900A4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E900A4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E900A4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E900A4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lastRenderedPageBreak/>
        <w:t>Цели, задачи, сроки и этапы реализации муниципальной программы</w:t>
      </w:r>
    </w:p>
    <w:p w:rsidR="00906F6D" w:rsidRPr="00E900A4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E900A4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E900A4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E900A4">
        <w:rPr>
          <w:rFonts w:ascii="Times New Roman" w:hAnsi="Times New Roman" w:cs="Times New Roman"/>
          <w:sz w:val="28"/>
          <w:szCs w:val="28"/>
        </w:rPr>
        <w:t>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E900A4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E900A4">
        <w:rPr>
          <w:rFonts w:ascii="Times New Roman" w:hAnsi="Times New Roman" w:cs="Times New Roman"/>
          <w:sz w:val="28"/>
          <w:szCs w:val="28"/>
        </w:rPr>
        <w:t>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E900A4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E900A4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расширение доступа различных категорий населения </w:t>
      </w:r>
      <w:r w:rsidR="00B234DF" w:rsidRPr="00E900A4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E900A4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E900A4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E900A4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E900A4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E900A4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E900A4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E900A4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E900A4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E900A4">
        <w:rPr>
          <w:sz w:val="28"/>
          <w:szCs w:val="28"/>
        </w:rPr>
        <w:t>осуществление библиотечного обслуживания населения</w:t>
      </w:r>
      <w:r w:rsidR="00F35DB9" w:rsidRPr="00E900A4">
        <w:rPr>
          <w:sz w:val="28"/>
          <w:szCs w:val="28"/>
        </w:rPr>
        <w:t xml:space="preserve"> Крымского городского поселения Крымского района</w:t>
      </w:r>
      <w:r w:rsidRPr="00E900A4">
        <w:rPr>
          <w:sz w:val="28"/>
          <w:szCs w:val="28"/>
        </w:rPr>
        <w:t>, активизация социальной функции библиотек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E900A4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E900A4">
        <w:rPr>
          <w:rFonts w:ascii="Times New Roman" w:hAnsi="Times New Roman" w:cs="Times New Roman"/>
          <w:sz w:val="28"/>
          <w:szCs w:val="28"/>
        </w:rPr>
        <w:t>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E900A4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E900A4">
        <w:rPr>
          <w:rFonts w:ascii="Times New Roman" w:hAnsi="Times New Roman" w:cs="Times New Roman"/>
          <w:sz w:val="28"/>
          <w:szCs w:val="28"/>
        </w:rPr>
        <w:t>;</w:t>
      </w:r>
    </w:p>
    <w:p w:rsidR="00906F6D" w:rsidRPr="00E900A4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E900A4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E900A4">
        <w:rPr>
          <w:sz w:val="28"/>
          <w:szCs w:val="28"/>
        </w:rPr>
        <w:t xml:space="preserve">обеспечение реализации на территории </w:t>
      </w:r>
      <w:r w:rsidR="00F35DB9" w:rsidRPr="00E900A4">
        <w:rPr>
          <w:sz w:val="28"/>
          <w:szCs w:val="28"/>
        </w:rPr>
        <w:t xml:space="preserve">Крымского городского поселения Крымского района </w:t>
      </w:r>
      <w:r w:rsidRPr="00E900A4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E900A4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E900A4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</w:t>
      </w:r>
      <w:r w:rsidR="00472CC2" w:rsidRPr="00E900A4">
        <w:rPr>
          <w:rFonts w:ascii="Times New Roman" w:hAnsi="Times New Roman" w:cs="Times New Roman"/>
          <w:sz w:val="28"/>
          <w:szCs w:val="28"/>
        </w:rPr>
        <w:t>2</w:t>
      </w:r>
      <w:r w:rsidRPr="00E900A4">
        <w:rPr>
          <w:rFonts w:ascii="Times New Roman" w:hAnsi="Times New Roman" w:cs="Times New Roman"/>
          <w:sz w:val="28"/>
          <w:szCs w:val="28"/>
        </w:rPr>
        <w:t>1, 20</w:t>
      </w:r>
      <w:r w:rsidR="00472CC2" w:rsidRPr="00E900A4">
        <w:rPr>
          <w:rFonts w:ascii="Times New Roman" w:hAnsi="Times New Roman" w:cs="Times New Roman"/>
          <w:sz w:val="28"/>
          <w:szCs w:val="28"/>
        </w:rPr>
        <w:t>22</w:t>
      </w:r>
      <w:r w:rsidRPr="00E900A4">
        <w:rPr>
          <w:rFonts w:ascii="Times New Roman" w:hAnsi="Times New Roman" w:cs="Times New Roman"/>
          <w:sz w:val="28"/>
          <w:szCs w:val="28"/>
        </w:rPr>
        <w:t>, 20</w:t>
      </w:r>
      <w:r w:rsidR="00942D73" w:rsidRPr="00E900A4">
        <w:rPr>
          <w:rFonts w:ascii="Times New Roman" w:hAnsi="Times New Roman" w:cs="Times New Roman"/>
          <w:sz w:val="28"/>
          <w:szCs w:val="28"/>
        </w:rPr>
        <w:t>2</w:t>
      </w:r>
      <w:r w:rsidR="00472CC2" w:rsidRPr="00E900A4">
        <w:rPr>
          <w:rFonts w:ascii="Times New Roman" w:hAnsi="Times New Roman" w:cs="Times New Roman"/>
          <w:sz w:val="28"/>
          <w:szCs w:val="28"/>
        </w:rPr>
        <w:t>3</w:t>
      </w:r>
      <w:r w:rsidRPr="00E900A4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547967" w:rsidRPr="00E900A4" w:rsidRDefault="00417D88" w:rsidP="00EA4D94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E900A4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AA10DC" w:rsidRPr="00E900A4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E900A4" w:rsidSect="006534B7">
          <w:headerReference w:type="default" r:id="rId8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E900A4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A0FE7" w:rsidRPr="00E900A4" w:rsidRDefault="00EA0FE7" w:rsidP="00EA0FE7">
      <w:pPr>
        <w:jc w:val="right"/>
        <w:rPr>
          <w:rFonts w:ascii="Times New Roman" w:hAnsi="Times New Roman" w:cs="Times New Roman"/>
        </w:rPr>
      </w:pPr>
      <w:r w:rsidRPr="00E900A4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875" w:type="dxa"/>
        <w:tblInd w:w="-601" w:type="dxa"/>
        <w:tblLayout w:type="fixed"/>
        <w:tblLook w:val="04A0"/>
      </w:tblPr>
      <w:tblGrid>
        <w:gridCol w:w="709"/>
        <w:gridCol w:w="2410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E900A4" w:rsidTr="00F172D7">
        <w:tc>
          <w:tcPr>
            <w:tcW w:w="709" w:type="dxa"/>
            <w:vMerge w:val="restart"/>
          </w:tcPr>
          <w:p w:rsidR="0039491A" w:rsidRPr="00E900A4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491A" w:rsidRPr="00E900A4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00A4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E900A4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00A4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E900A4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39491A" w:rsidRPr="00E900A4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E900A4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E900A4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E900A4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E900A4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E900A4" w:rsidTr="00F172D7">
        <w:tc>
          <w:tcPr>
            <w:tcW w:w="709" w:type="dxa"/>
            <w:vMerge/>
          </w:tcPr>
          <w:p w:rsidR="0039491A" w:rsidRPr="00E900A4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9491A" w:rsidRPr="00E900A4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E900A4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9491A" w:rsidRPr="00E900A4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E900A4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0</w:t>
            </w:r>
            <w:r w:rsidR="004E6DC5" w:rsidRPr="00E900A4">
              <w:rPr>
                <w:rFonts w:ascii="Times New Roman" w:hAnsi="Times New Roman" w:cs="Times New Roman"/>
              </w:rPr>
              <w:t>21</w:t>
            </w:r>
            <w:r w:rsidRPr="00E900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39491A" w:rsidRPr="00E900A4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0</w:t>
            </w:r>
            <w:r w:rsidR="004E6DC5" w:rsidRPr="00E900A4">
              <w:rPr>
                <w:rFonts w:ascii="Times New Roman" w:hAnsi="Times New Roman" w:cs="Times New Roman"/>
              </w:rPr>
              <w:t>22</w:t>
            </w:r>
            <w:r w:rsidRPr="00E900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39491A" w:rsidRPr="00E900A4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02</w:t>
            </w:r>
            <w:r w:rsidR="004E6DC5" w:rsidRPr="00E900A4">
              <w:rPr>
                <w:rFonts w:ascii="Times New Roman" w:hAnsi="Times New Roman" w:cs="Times New Roman"/>
              </w:rPr>
              <w:t>3</w:t>
            </w:r>
            <w:r w:rsidRPr="00E900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vMerge/>
          </w:tcPr>
          <w:p w:rsidR="0039491A" w:rsidRPr="00E900A4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E900A4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E900A4" w:rsidTr="00F172D7">
        <w:tc>
          <w:tcPr>
            <w:tcW w:w="709" w:type="dxa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E900A4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E900A4" w:rsidTr="00F172D7">
        <w:tc>
          <w:tcPr>
            <w:tcW w:w="15875" w:type="dxa"/>
            <w:gridSpan w:val="11"/>
          </w:tcPr>
          <w:p w:rsidR="00E72302" w:rsidRPr="00E900A4" w:rsidRDefault="00E72302" w:rsidP="004E6DC5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</w:t>
            </w:r>
            <w:r w:rsidR="004E6DC5" w:rsidRPr="00E900A4">
              <w:rPr>
                <w:rFonts w:ascii="Times New Roman" w:hAnsi="Times New Roman" w:cs="Times New Roman"/>
              </w:rPr>
              <w:t>2</w:t>
            </w:r>
            <w:r w:rsidRPr="00E900A4">
              <w:rPr>
                <w:rFonts w:ascii="Times New Roman" w:hAnsi="Times New Roman" w:cs="Times New Roman"/>
              </w:rPr>
              <w:t>1-202</w:t>
            </w:r>
            <w:r w:rsidR="004E6DC5" w:rsidRPr="00E900A4">
              <w:rPr>
                <w:rFonts w:ascii="Times New Roman" w:hAnsi="Times New Roman" w:cs="Times New Roman"/>
              </w:rPr>
              <w:t>3</w:t>
            </w:r>
            <w:r w:rsidRPr="00E900A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E900A4" w:rsidTr="00F172D7">
        <w:tc>
          <w:tcPr>
            <w:tcW w:w="709" w:type="dxa"/>
          </w:tcPr>
          <w:p w:rsidR="00E72302" w:rsidRPr="00E900A4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10"/>
          </w:tcPr>
          <w:p w:rsidR="00E72302" w:rsidRPr="00E900A4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F172D7" w:rsidRPr="00E900A4" w:rsidTr="00F172D7">
        <w:tc>
          <w:tcPr>
            <w:tcW w:w="709" w:type="dxa"/>
            <w:vMerge w:val="restart"/>
          </w:tcPr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F172D7" w:rsidRPr="00E900A4" w:rsidRDefault="00F172D7" w:rsidP="00E72302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F172D7" w:rsidRPr="00E900A4" w:rsidRDefault="00F172D7" w:rsidP="00E72302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F172D7" w:rsidRPr="00E900A4" w:rsidRDefault="00F172D7" w:rsidP="006534B7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E900A4" w:rsidRDefault="0064059C" w:rsidP="00881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01,1</w:t>
            </w:r>
          </w:p>
        </w:tc>
        <w:tc>
          <w:tcPr>
            <w:tcW w:w="1134" w:type="dxa"/>
          </w:tcPr>
          <w:p w:rsidR="00F172D7" w:rsidRPr="00E900A4" w:rsidRDefault="0064059C" w:rsidP="00D5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9,7</w:t>
            </w:r>
          </w:p>
        </w:tc>
        <w:tc>
          <w:tcPr>
            <w:tcW w:w="1275" w:type="dxa"/>
          </w:tcPr>
          <w:p w:rsidR="00F172D7" w:rsidRPr="00E900A4" w:rsidRDefault="0064059C" w:rsidP="0059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1,7</w:t>
            </w:r>
          </w:p>
        </w:tc>
        <w:tc>
          <w:tcPr>
            <w:tcW w:w="1275" w:type="dxa"/>
          </w:tcPr>
          <w:p w:rsidR="00F172D7" w:rsidRPr="00E900A4" w:rsidRDefault="0064059C" w:rsidP="00881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79,7</w:t>
            </w:r>
          </w:p>
        </w:tc>
        <w:tc>
          <w:tcPr>
            <w:tcW w:w="2976" w:type="dxa"/>
            <w:vMerge w:val="restart"/>
          </w:tcPr>
          <w:p w:rsidR="00F172D7" w:rsidRPr="00E900A4" w:rsidRDefault="00F172D7" w:rsidP="00DC0123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  <w:r w:rsidR="00EA4D94" w:rsidRPr="00E900A4">
              <w:rPr>
                <w:rFonts w:ascii="Times New Roman" w:hAnsi="Times New Roman" w:cs="Times New Roman"/>
              </w:rPr>
              <w:t>.</w:t>
            </w:r>
          </w:p>
          <w:p w:rsidR="00F172D7" w:rsidRPr="00E900A4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E900A4" w:rsidRDefault="00F172D7" w:rsidP="00DC0123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F172D7" w:rsidRPr="00E900A4" w:rsidRDefault="00F172D7" w:rsidP="003963DC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лучатели субсидий, исполнители М</w:t>
            </w:r>
            <w:r w:rsidR="003963DC" w:rsidRPr="00E900A4">
              <w:rPr>
                <w:rFonts w:ascii="Times New Roman" w:hAnsi="Times New Roman" w:cs="Times New Roman"/>
              </w:rPr>
              <w:t>К</w:t>
            </w:r>
            <w:r w:rsidRPr="00E900A4">
              <w:rPr>
                <w:rFonts w:ascii="Times New Roman" w:hAnsi="Times New Roman" w:cs="Times New Roman"/>
              </w:rPr>
              <w:t>У «Молодежный культурный центр «Русь» Крымского городского поселения Крымского района, МБУ «Киновидеозрелищное», МБУ «Крымский краеведческий музей», МКУ «Крымская городская библиотека»</w:t>
            </w:r>
          </w:p>
        </w:tc>
      </w:tr>
      <w:tr w:rsidR="00F172D7" w:rsidRPr="00E900A4" w:rsidTr="00F172D7">
        <w:tc>
          <w:tcPr>
            <w:tcW w:w="709" w:type="dxa"/>
            <w:vMerge/>
          </w:tcPr>
          <w:p w:rsidR="00F172D7" w:rsidRPr="00E900A4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E900A4" w:rsidRDefault="00F172D7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E900A4" w:rsidRDefault="00F172D7" w:rsidP="00EA0FE7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172D7" w:rsidRPr="00E900A4" w:rsidRDefault="00EA4D94" w:rsidP="00AD1D57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 365,6</w:t>
            </w:r>
          </w:p>
        </w:tc>
        <w:tc>
          <w:tcPr>
            <w:tcW w:w="1134" w:type="dxa"/>
          </w:tcPr>
          <w:p w:rsidR="00F172D7" w:rsidRPr="00E900A4" w:rsidRDefault="00EA4D94" w:rsidP="007725B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F172D7" w:rsidRPr="00E900A4" w:rsidRDefault="00EA4D94" w:rsidP="007725B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 444,5</w:t>
            </w:r>
          </w:p>
        </w:tc>
        <w:tc>
          <w:tcPr>
            <w:tcW w:w="1275" w:type="dxa"/>
          </w:tcPr>
          <w:p w:rsidR="00F172D7" w:rsidRPr="00E900A4" w:rsidRDefault="00EA4D94" w:rsidP="00AD1D57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 968,8</w:t>
            </w:r>
          </w:p>
        </w:tc>
        <w:tc>
          <w:tcPr>
            <w:tcW w:w="2976" w:type="dxa"/>
            <w:vMerge/>
          </w:tcPr>
          <w:p w:rsidR="00F172D7" w:rsidRPr="00E900A4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E900A4" w:rsidRDefault="00F172D7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E900A4" w:rsidTr="00786242">
        <w:tc>
          <w:tcPr>
            <w:tcW w:w="5529" w:type="dxa"/>
            <w:gridSpan w:val="5"/>
          </w:tcPr>
          <w:p w:rsidR="00786242" w:rsidRPr="00E900A4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lastRenderedPageBreak/>
              <w:t>Итого по мероприятию 1.1</w:t>
            </w:r>
          </w:p>
        </w:tc>
        <w:tc>
          <w:tcPr>
            <w:tcW w:w="1276" w:type="dxa"/>
          </w:tcPr>
          <w:p w:rsidR="00786242" w:rsidRPr="00E900A4" w:rsidRDefault="0064059C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 666,7</w:t>
            </w:r>
          </w:p>
        </w:tc>
        <w:tc>
          <w:tcPr>
            <w:tcW w:w="1134" w:type="dxa"/>
          </w:tcPr>
          <w:p w:rsidR="00786242" w:rsidRPr="00E900A4" w:rsidRDefault="0064059C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532,0</w:t>
            </w:r>
          </w:p>
        </w:tc>
        <w:tc>
          <w:tcPr>
            <w:tcW w:w="1275" w:type="dxa"/>
          </w:tcPr>
          <w:p w:rsidR="00786242" w:rsidRPr="00E900A4" w:rsidRDefault="0064059C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186,2</w:t>
            </w:r>
          </w:p>
        </w:tc>
        <w:tc>
          <w:tcPr>
            <w:tcW w:w="1275" w:type="dxa"/>
          </w:tcPr>
          <w:p w:rsidR="00786242" w:rsidRPr="00E900A4" w:rsidRDefault="0064059C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948,5</w:t>
            </w:r>
          </w:p>
        </w:tc>
        <w:tc>
          <w:tcPr>
            <w:tcW w:w="2976" w:type="dxa"/>
          </w:tcPr>
          <w:p w:rsidR="00786242" w:rsidRPr="00E900A4" w:rsidRDefault="00786242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6242" w:rsidRPr="00E900A4" w:rsidRDefault="00786242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6534B7" w:rsidRPr="00E900A4" w:rsidTr="00F172D7">
        <w:tc>
          <w:tcPr>
            <w:tcW w:w="709" w:type="dxa"/>
          </w:tcPr>
          <w:p w:rsidR="006534B7" w:rsidRPr="00E900A4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6" w:type="dxa"/>
            <w:gridSpan w:val="10"/>
          </w:tcPr>
          <w:p w:rsidR="006534B7" w:rsidRPr="00E900A4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6534B7" w:rsidRPr="00E900A4" w:rsidTr="00F172D7">
        <w:tc>
          <w:tcPr>
            <w:tcW w:w="709" w:type="dxa"/>
          </w:tcPr>
          <w:p w:rsidR="006534B7" w:rsidRPr="00E900A4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6534B7" w:rsidRPr="00E900A4" w:rsidRDefault="006534B7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6534B7" w:rsidRPr="00E900A4" w:rsidRDefault="006534B7" w:rsidP="00724DA9">
            <w:pPr>
              <w:jc w:val="both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6534B7" w:rsidRPr="00E900A4" w:rsidRDefault="00DB16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1134" w:type="dxa"/>
          </w:tcPr>
          <w:p w:rsidR="006534B7" w:rsidRPr="00E900A4" w:rsidRDefault="00DB16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275" w:type="dxa"/>
          </w:tcPr>
          <w:p w:rsidR="006534B7" w:rsidRPr="00E900A4" w:rsidRDefault="00DB16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275" w:type="dxa"/>
          </w:tcPr>
          <w:p w:rsidR="006534B7" w:rsidRPr="00E900A4" w:rsidRDefault="00DB16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976" w:type="dxa"/>
          </w:tcPr>
          <w:p w:rsidR="006534B7" w:rsidRPr="00E900A4" w:rsidRDefault="006534B7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E900A4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6534B7" w:rsidRPr="00E900A4" w:rsidRDefault="006534B7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6242" w:rsidRPr="00E900A4" w:rsidTr="00786242">
        <w:tc>
          <w:tcPr>
            <w:tcW w:w="5529" w:type="dxa"/>
            <w:gridSpan w:val="5"/>
          </w:tcPr>
          <w:p w:rsidR="00786242" w:rsidRPr="00E900A4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786242" w:rsidRPr="00E900A4" w:rsidRDefault="00DB16DD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388,3</w:t>
            </w:r>
          </w:p>
        </w:tc>
        <w:tc>
          <w:tcPr>
            <w:tcW w:w="1134" w:type="dxa"/>
          </w:tcPr>
          <w:p w:rsidR="00786242" w:rsidRPr="00E900A4" w:rsidRDefault="00DB16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24,6</w:t>
            </w:r>
          </w:p>
        </w:tc>
        <w:tc>
          <w:tcPr>
            <w:tcW w:w="1275" w:type="dxa"/>
          </w:tcPr>
          <w:p w:rsidR="00786242" w:rsidRPr="00E900A4" w:rsidRDefault="00DB16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29,3</w:t>
            </w:r>
          </w:p>
        </w:tc>
        <w:tc>
          <w:tcPr>
            <w:tcW w:w="1275" w:type="dxa"/>
          </w:tcPr>
          <w:p w:rsidR="00786242" w:rsidRPr="00E900A4" w:rsidRDefault="00DB16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2976" w:type="dxa"/>
          </w:tcPr>
          <w:p w:rsidR="00786242" w:rsidRPr="00E900A4" w:rsidRDefault="00786242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42" w:rsidRPr="00E900A4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E900A4" w:rsidTr="00F172D7">
        <w:tc>
          <w:tcPr>
            <w:tcW w:w="709" w:type="dxa"/>
          </w:tcPr>
          <w:p w:rsidR="00786242" w:rsidRPr="00E900A4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10"/>
          </w:tcPr>
          <w:p w:rsidR="00786242" w:rsidRPr="00E900A4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786242" w:rsidRPr="00E900A4" w:rsidTr="00F172D7">
        <w:tc>
          <w:tcPr>
            <w:tcW w:w="709" w:type="dxa"/>
          </w:tcPr>
          <w:p w:rsidR="00786242" w:rsidRPr="00E900A4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786242" w:rsidRPr="00E900A4" w:rsidRDefault="00786242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786242" w:rsidRPr="00E900A4" w:rsidRDefault="00786242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E900A4" w:rsidRDefault="00DB16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1134" w:type="dxa"/>
            <w:vAlign w:val="center"/>
          </w:tcPr>
          <w:p w:rsidR="00786242" w:rsidRPr="00E900A4" w:rsidRDefault="00DB16DD" w:rsidP="00D54928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275" w:type="dxa"/>
            <w:vAlign w:val="center"/>
          </w:tcPr>
          <w:p w:rsidR="00786242" w:rsidRPr="00E900A4" w:rsidRDefault="00DB16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5" w:type="dxa"/>
            <w:vAlign w:val="center"/>
          </w:tcPr>
          <w:p w:rsidR="00786242" w:rsidRPr="00E900A4" w:rsidRDefault="00DB16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2976" w:type="dxa"/>
          </w:tcPr>
          <w:p w:rsidR="00786242" w:rsidRPr="00E900A4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E900A4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786242" w:rsidRPr="00E900A4" w:rsidRDefault="00786242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8D408E" w:rsidRPr="00E900A4" w:rsidTr="00786242">
        <w:tc>
          <w:tcPr>
            <w:tcW w:w="5529" w:type="dxa"/>
            <w:gridSpan w:val="5"/>
          </w:tcPr>
          <w:p w:rsidR="008D408E" w:rsidRPr="00E900A4" w:rsidRDefault="008D408E" w:rsidP="0078624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8D408E" w:rsidRPr="00E900A4" w:rsidRDefault="008D408E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428,2</w:t>
            </w:r>
          </w:p>
        </w:tc>
        <w:tc>
          <w:tcPr>
            <w:tcW w:w="1134" w:type="dxa"/>
            <w:vAlign w:val="center"/>
          </w:tcPr>
          <w:p w:rsidR="008D408E" w:rsidRPr="00E900A4" w:rsidRDefault="008D408E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37,4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42,6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48,2</w:t>
            </w:r>
          </w:p>
        </w:tc>
        <w:tc>
          <w:tcPr>
            <w:tcW w:w="2976" w:type="dxa"/>
          </w:tcPr>
          <w:p w:rsidR="008D408E" w:rsidRPr="00E900A4" w:rsidRDefault="008D408E" w:rsidP="00786242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8D408E" w:rsidRPr="00E900A4" w:rsidRDefault="008D408E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8D408E" w:rsidRPr="00E900A4" w:rsidTr="00F172D7">
        <w:tc>
          <w:tcPr>
            <w:tcW w:w="709" w:type="dxa"/>
          </w:tcPr>
          <w:p w:rsidR="008D408E" w:rsidRPr="00E900A4" w:rsidRDefault="008D408E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10"/>
          </w:tcPr>
          <w:p w:rsidR="008D408E" w:rsidRPr="00E900A4" w:rsidRDefault="008D408E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8D408E" w:rsidRPr="00E900A4" w:rsidTr="00F172D7">
        <w:tc>
          <w:tcPr>
            <w:tcW w:w="709" w:type="dxa"/>
          </w:tcPr>
          <w:p w:rsidR="008D408E" w:rsidRPr="00E900A4" w:rsidRDefault="008D408E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:rsidR="008D408E" w:rsidRPr="00E900A4" w:rsidRDefault="008D408E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410" w:type="dxa"/>
            <w:gridSpan w:val="3"/>
          </w:tcPr>
          <w:p w:rsidR="008D408E" w:rsidRPr="00E900A4" w:rsidRDefault="008D408E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8D408E" w:rsidRPr="00E900A4" w:rsidRDefault="008D408E" w:rsidP="00DB16DD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 026,2</w:t>
            </w:r>
          </w:p>
        </w:tc>
        <w:tc>
          <w:tcPr>
            <w:tcW w:w="1134" w:type="dxa"/>
            <w:vAlign w:val="center"/>
          </w:tcPr>
          <w:p w:rsidR="008D408E" w:rsidRPr="00E900A4" w:rsidRDefault="008D408E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55,1</w:t>
            </w:r>
          </w:p>
        </w:tc>
        <w:tc>
          <w:tcPr>
            <w:tcW w:w="2976" w:type="dxa"/>
          </w:tcPr>
          <w:p w:rsidR="008D408E" w:rsidRPr="00E900A4" w:rsidRDefault="008D408E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8D408E" w:rsidRPr="00E900A4" w:rsidRDefault="008D408E" w:rsidP="00724DA9">
            <w:pPr>
              <w:jc w:val="both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8D408E" w:rsidRPr="00E900A4" w:rsidTr="00786242">
        <w:tc>
          <w:tcPr>
            <w:tcW w:w="5529" w:type="dxa"/>
            <w:gridSpan w:val="5"/>
          </w:tcPr>
          <w:p w:rsidR="008D408E" w:rsidRPr="00E900A4" w:rsidRDefault="008D408E" w:rsidP="0078624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8D408E" w:rsidRPr="00E900A4" w:rsidRDefault="008D408E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 026,2</w:t>
            </w:r>
          </w:p>
        </w:tc>
        <w:tc>
          <w:tcPr>
            <w:tcW w:w="1134" w:type="dxa"/>
            <w:vAlign w:val="center"/>
          </w:tcPr>
          <w:p w:rsidR="008D408E" w:rsidRPr="00E900A4" w:rsidRDefault="008D408E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329,3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341,8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2B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2976" w:type="dxa"/>
          </w:tcPr>
          <w:p w:rsidR="008D408E" w:rsidRPr="00E900A4" w:rsidRDefault="008D408E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8D408E" w:rsidRPr="00E900A4" w:rsidRDefault="008D408E" w:rsidP="00724D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08E" w:rsidRPr="00E900A4" w:rsidTr="00F172D7">
        <w:tc>
          <w:tcPr>
            <w:tcW w:w="709" w:type="dxa"/>
          </w:tcPr>
          <w:p w:rsidR="008D408E" w:rsidRPr="00E900A4" w:rsidRDefault="008D408E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10"/>
          </w:tcPr>
          <w:p w:rsidR="008D408E" w:rsidRPr="00E900A4" w:rsidRDefault="008D408E" w:rsidP="00AF675D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8D408E" w:rsidRPr="00E900A4" w:rsidTr="00F172D7">
        <w:tc>
          <w:tcPr>
            <w:tcW w:w="709" w:type="dxa"/>
          </w:tcPr>
          <w:p w:rsidR="008D408E" w:rsidRPr="00E900A4" w:rsidRDefault="008D408E" w:rsidP="00E7230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  <w:gridSpan w:val="2"/>
          </w:tcPr>
          <w:p w:rsidR="008D408E" w:rsidRPr="00E900A4" w:rsidRDefault="008D408E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8D408E" w:rsidRPr="00E900A4" w:rsidRDefault="008D408E" w:rsidP="00724DA9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8D408E" w:rsidRPr="00E900A4" w:rsidRDefault="008D408E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 673,9</w:t>
            </w:r>
          </w:p>
        </w:tc>
        <w:tc>
          <w:tcPr>
            <w:tcW w:w="1134" w:type="dxa"/>
            <w:vAlign w:val="center"/>
          </w:tcPr>
          <w:p w:rsidR="008D408E" w:rsidRPr="00E900A4" w:rsidRDefault="008D408E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 820,6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 889,8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724DA9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 963,5</w:t>
            </w:r>
          </w:p>
        </w:tc>
        <w:tc>
          <w:tcPr>
            <w:tcW w:w="2976" w:type="dxa"/>
          </w:tcPr>
          <w:p w:rsidR="008D408E" w:rsidRPr="00E900A4" w:rsidRDefault="008D408E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E900A4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:rsidR="008D408E" w:rsidRPr="00E900A4" w:rsidRDefault="008D408E" w:rsidP="00D97A39">
            <w:pPr>
              <w:jc w:val="both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8D408E" w:rsidRPr="00E900A4" w:rsidTr="00786242">
        <w:tc>
          <w:tcPr>
            <w:tcW w:w="5529" w:type="dxa"/>
            <w:gridSpan w:val="5"/>
          </w:tcPr>
          <w:p w:rsidR="008D408E" w:rsidRPr="00E900A4" w:rsidRDefault="008D408E" w:rsidP="00786242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8D408E" w:rsidRPr="00E900A4" w:rsidRDefault="008D408E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5 673,9</w:t>
            </w:r>
          </w:p>
        </w:tc>
        <w:tc>
          <w:tcPr>
            <w:tcW w:w="1134" w:type="dxa"/>
            <w:vAlign w:val="center"/>
          </w:tcPr>
          <w:p w:rsidR="008D408E" w:rsidRPr="00E900A4" w:rsidRDefault="008D408E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 820,6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 889,8</w:t>
            </w:r>
          </w:p>
        </w:tc>
        <w:tc>
          <w:tcPr>
            <w:tcW w:w="1275" w:type="dxa"/>
            <w:vAlign w:val="center"/>
          </w:tcPr>
          <w:p w:rsidR="008D408E" w:rsidRPr="00E900A4" w:rsidRDefault="008D408E" w:rsidP="00E22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 963,5</w:t>
            </w:r>
          </w:p>
        </w:tc>
        <w:tc>
          <w:tcPr>
            <w:tcW w:w="2976" w:type="dxa"/>
          </w:tcPr>
          <w:p w:rsidR="008D408E" w:rsidRPr="00E900A4" w:rsidRDefault="008D408E" w:rsidP="00724DA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408E" w:rsidRPr="00E900A4" w:rsidRDefault="008D408E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08E" w:rsidRPr="00E900A4" w:rsidTr="00F172D7">
        <w:tc>
          <w:tcPr>
            <w:tcW w:w="709" w:type="dxa"/>
            <w:vMerge w:val="restart"/>
          </w:tcPr>
          <w:p w:rsidR="008D408E" w:rsidRPr="00E900A4" w:rsidRDefault="008D408E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8D408E" w:rsidRPr="00E900A4" w:rsidRDefault="008D408E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B04A88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8D408E" w:rsidRPr="00E900A4" w:rsidRDefault="008D408E" w:rsidP="007621FF">
            <w:pPr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8D408E" w:rsidRPr="00E900A4" w:rsidRDefault="008D408E" w:rsidP="00FB7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143 183,3</w:t>
            </w:r>
          </w:p>
        </w:tc>
        <w:tc>
          <w:tcPr>
            <w:tcW w:w="1134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45 943,9</w:t>
            </w:r>
          </w:p>
        </w:tc>
        <w:tc>
          <w:tcPr>
            <w:tcW w:w="1275" w:type="dxa"/>
          </w:tcPr>
          <w:p w:rsidR="008D408E" w:rsidRPr="00E900A4" w:rsidRDefault="008D408E" w:rsidP="00FB7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47 689,8</w:t>
            </w:r>
          </w:p>
        </w:tc>
        <w:tc>
          <w:tcPr>
            <w:tcW w:w="1275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A4">
              <w:rPr>
                <w:rFonts w:ascii="Times New Roman" w:hAnsi="Times New Roman" w:cs="Times New Roman"/>
                <w:b/>
              </w:rPr>
              <w:t>49 549,7</w:t>
            </w:r>
          </w:p>
        </w:tc>
        <w:tc>
          <w:tcPr>
            <w:tcW w:w="2976" w:type="dxa"/>
          </w:tcPr>
          <w:p w:rsidR="008D408E" w:rsidRPr="00E900A4" w:rsidRDefault="008D408E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408E" w:rsidRPr="00E900A4" w:rsidRDefault="008D408E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8D408E" w:rsidRPr="00E900A4" w:rsidTr="00F172D7">
        <w:tc>
          <w:tcPr>
            <w:tcW w:w="709" w:type="dxa"/>
            <w:vMerge/>
          </w:tcPr>
          <w:p w:rsidR="008D408E" w:rsidRPr="00E900A4" w:rsidRDefault="008D408E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8D408E" w:rsidRPr="00E900A4" w:rsidRDefault="008D408E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D408E" w:rsidRPr="00E900A4" w:rsidRDefault="008D408E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00A4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8D408E" w:rsidRPr="00E900A4" w:rsidRDefault="008D408E" w:rsidP="0051706D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51706D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2 817,7</w:t>
            </w:r>
          </w:p>
        </w:tc>
        <w:tc>
          <w:tcPr>
            <w:tcW w:w="1134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2 991,6</w:t>
            </w:r>
          </w:p>
        </w:tc>
        <w:tc>
          <w:tcPr>
            <w:tcW w:w="1275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4 245,3</w:t>
            </w:r>
          </w:p>
        </w:tc>
        <w:tc>
          <w:tcPr>
            <w:tcW w:w="1275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5 580,8</w:t>
            </w:r>
          </w:p>
        </w:tc>
        <w:tc>
          <w:tcPr>
            <w:tcW w:w="2976" w:type="dxa"/>
          </w:tcPr>
          <w:p w:rsidR="008D408E" w:rsidRPr="00E900A4" w:rsidRDefault="008D408E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408E" w:rsidRPr="00E900A4" w:rsidRDefault="008D408E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8D408E" w:rsidRPr="00E900A4" w:rsidTr="00F172D7">
        <w:tc>
          <w:tcPr>
            <w:tcW w:w="709" w:type="dxa"/>
            <w:vMerge/>
          </w:tcPr>
          <w:p w:rsidR="008D408E" w:rsidRPr="00E900A4" w:rsidRDefault="008D408E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8D408E" w:rsidRPr="00E900A4" w:rsidRDefault="008D408E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D408E" w:rsidRPr="00E900A4" w:rsidRDefault="008D408E" w:rsidP="00A920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 365,6</w:t>
            </w:r>
          </w:p>
        </w:tc>
        <w:tc>
          <w:tcPr>
            <w:tcW w:w="1134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 444,5</w:t>
            </w:r>
          </w:p>
        </w:tc>
        <w:tc>
          <w:tcPr>
            <w:tcW w:w="1275" w:type="dxa"/>
          </w:tcPr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8D408E" w:rsidRPr="00E900A4" w:rsidRDefault="008D408E" w:rsidP="00C04403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 968,8</w:t>
            </w:r>
          </w:p>
        </w:tc>
        <w:tc>
          <w:tcPr>
            <w:tcW w:w="2976" w:type="dxa"/>
          </w:tcPr>
          <w:p w:rsidR="008D408E" w:rsidRPr="00E900A4" w:rsidRDefault="008D408E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408E" w:rsidRPr="00E900A4" w:rsidRDefault="008D408E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E900A4" w:rsidRDefault="0039491A" w:rsidP="00EA0FE7">
      <w:pPr>
        <w:rPr>
          <w:rFonts w:ascii="Times New Roman" w:hAnsi="Times New Roman" w:cs="Times New Roman"/>
        </w:rPr>
      </w:pPr>
    </w:p>
    <w:p w:rsidR="00547967" w:rsidRPr="00E900A4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E900A4" w:rsidSect="00E4793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:rsidR="000E36DE" w:rsidRPr="00E900A4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E900A4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E900A4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E900A4">
        <w:rPr>
          <w:kern w:val="0"/>
          <w:sz w:val="28"/>
          <w:szCs w:val="28"/>
          <w:lang w:eastAsia="ru-RU"/>
        </w:rPr>
        <w:t xml:space="preserve">В рамках </w:t>
      </w:r>
      <w:r w:rsidR="00F86BC0" w:rsidRPr="00E900A4">
        <w:rPr>
          <w:kern w:val="0"/>
          <w:sz w:val="28"/>
          <w:szCs w:val="28"/>
          <w:lang w:eastAsia="ru-RU"/>
        </w:rPr>
        <w:t>п</w:t>
      </w:r>
      <w:r w:rsidRPr="00E900A4">
        <w:rPr>
          <w:kern w:val="0"/>
          <w:sz w:val="28"/>
          <w:szCs w:val="28"/>
          <w:lang w:eastAsia="ru-RU"/>
        </w:rPr>
        <w:t>рограммы реализу</w:t>
      </w:r>
      <w:r w:rsidR="00F86BC0" w:rsidRPr="00E900A4">
        <w:rPr>
          <w:kern w:val="0"/>
          <w:sz w:val="28"/>
          <w:szCs w:val="28"/>
          <w:lang w:eastAsia="ru-RU"/>
        </w:rPr>
        <w:t>е</w:t>
      </w:r>
      <w:r w:rsidRPr="00E900A4">
        <w:rPr>
          <w:kern w:val="0"/>
          <w:sz w:val="28"/>
          <w:szCs w:val="28"/>
          <w:lang w:eastAsia="ru-RU"/>
        </w:rPr>
        <w:t>тся</w:t>
      </w:r>
      <w:r w:rsidR="00F86BC0" w:rsidRPr="00E900A4">
        <w:rPr>
          <w:kern w:val="0"/>
          <w:sz w:val="28"/>
          <w:szCs w:val="28"/>
          <w:lang w:eastAsia="ru-RU"/>
        </w:rPr>
        <w:t xml:space="preserve"> одна</w:t>
      </w:r>
      <w:r w:rsidRPr="00E900A4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E900A4">
        <w:rPr>
          <w:kern w:val="0"/>
          <w:sz w:val="28"/>
          <w:szCs w:val="28"/>
          <w:lang w:eastAsia="ru-RU"/>
        </w:rPr>
        <w:t>а</w:t>
      </w:r>
      <w:r w:rsidR="005D0A59" w:rsidRPr="00E900A4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E900A4">
        <w:rPr>
          <w:kern w:val="0"/>
          <w:sz w:val="28"/>
          <w:szCs w:val="28"/>
          <w:lang w:eastAsia="ru-RU"/>
        </w:rPr>
        <w:t>е</w:t>
      </w:r>
      <w:r w:rsidR="005D0A59" w:rsidRPr="00E900A4">
        <w:rPr>
          <w:kern w:val="0"/>
          <w:sz w:val="28"/>
          <w:szCs w:val="28"/>
          <w:lang w:eastAsia="ru-RU"/>
        </w:rPr>
        <w:t>матография» на 20</w:t>
      </w:r>
      <w:r w:rsidR="004E6DC5" w:rsidRPr="00E900A4">
        <w:rPr>
          <w:kern w:val="0"/>
          <w:sz w:val="28"/>
          <w:szCs w:val="28"/>
          <w:lang w:eastAsia="ru-RU"/>
        </w:rPr>
        <w:t>21</w:t>
      </w:r>
      <w:r w:rsidR="005D0A59" w:rsidRPr="00E900A4">
        <w:rPr>
          <w:kern w:val="0"/>
          <w:sz w:val="28"/>
          <w:szCs w:val="28"/>
          <w:lang w:eastAsia="ru-RU"/>
        </w:rPr>
        <w:t>-20</w:t>
      </w:r>
      <w:r w:rsidR="00BC4937" w:rsidRPr="00E900A4">
        <w:rPr>
          <w:kern w:val="0"/>
          <w:sz w:val="28"/>
          <w:szCs w:val="28"/>
          <w:lang w:eastAsia="ru-RU"/>
        </w:rPr>
        <w:t>2</w:t>
      </w:r>
      <w:r w:rsidR="004E6DC5" w:rsidRPr="00E900A4">
        <w:rPr>
          <w:kern w:val="0"/>
          <w:sz w:val="28"/>
          <w:szCs w:val="28"/>
          <w:lang w:eastAsia="ru-RU"/>
        </w:rPr>
        <w:t>3</w:t>
      </w:r>
      <w:r w:rsidR="005D0A59" w:rsidRPr="00E900A4">
        <w:rPr>
          <w:kern w:val="0"/>
          <w:sz w:val="28"/>
          <w:szCs w:val="28"/>
          <w:lang w:eastAsia="ru-RU"/>
        </w:rPr>
        <w:t xml:space="preserve"> годы</w:t>
      </w:r>
      <w:r w:rsidR="00F86BC0" w:rsidRPr="00E900A4">
        <w:rPr>
          <w:kern w:val="0"/>
          <w:sz w:val="28"/>
          <w:szCs w:val="28"/>
          <w:lang w:eastAsia="ru-RU"/>
        </w:rPr>
        <w:t>.</w:t>
      </w:r>
    </w:p>
    <w:p w:rsidR="005D0A59" w:rsidRPr="00E900A4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E900A4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E900A4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</w:t>
      </w:r>
      <w:r w:rsidR="00046D74" w:rsidRPr="00E900A4">
        <w:rPr>
          <w:rFonts w:ascii="Times New Roman" w:hAnsi="Times New Roman" w:cs="Times New Roman"/>
          <w:sz w:val="28"/>
          <w:szCs w:val="28"/>
        </w:rPr>
        <w:t>казенное</w:t>
      </w:r>
      <w:r w:rsidRPr="00E900A4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E900A4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E900A4">
        <w:rPr>
          <w:rFonts w:ascii="Times New Roman" w:hAnsi="Times New Roman" w:cs="Times New Roman"/>
          <w:sz w:val="28"/>
          <w:szCs w:val="28"/>
        </w:rPr>
        <w:t>казенное</w:t>
      </w:r>
      <w:r w:rsidRPr="00E900A4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E900A4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E900A4">
        <w:rPr>
          <w:rFonts w:ascii="Times New Roman" w:hAnsi="Times New Roman" w:cs="Times New Roman"/>
          <w:sz w:val="28"/>
          <w:szCs w:val="28"/>
        </w:rPr>
        <w:t>, муниципальное бюджетное учреждение «Киновидеозрелищное».</w:t>
      </w:r>
    </w:p>
    <w:p w:rsidR="005D0A59" w:rsidRPr="00E900A4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E900A4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E900A4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E900A4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E900A4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E900A4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E900A4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E900A4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E900A4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E900A4">
        <w:rPr>
          <w:rFonts w:ascii="Times New Roman"/>
          <w:color w:val="auto"/>
          <w:sz w:val="28"/>
          <w:szCs w:val="28"/>
        </w:rPr>
        <w:t>.</w:t>
      </w:r>
    </w:p>
    <w:p w:rsidR="00ED6519" w:rsidRPr="00E900A4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E900A4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EF05AC" w:rsidRPr="00E900A4">
        <w:rPr>
          <w:rFonts w:ascii="Times New Roman"/>
          <w:color w:val="auto"/>
          <w:sz w:val="28"/>
          <w:szCs w:val="28"/>
        </w:rPr>
        <w:t xml:space="preserve">143 183,3 </w:t>
      </w:r>
      <w:r w:rsidRPr="00E900A4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F718E9" w:rsidRPr="00E900A4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-  </w:t>
      </w:r>
      <w:r w:rsidR="00EF05A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 943,9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E900A4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EF05A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B5C62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EF05A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689,8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E900A4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EF05A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B5C62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EF05A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549,7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E900A4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2 817,7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14BEC" w:rsidRPr="00E900A4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-  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2 991,6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E900A4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C04403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04403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,3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C6149C" w:rsidRPr="00E900A4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07381E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5 580,8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014BEC" w:rsidRPr="00E900A4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</w:t>
      </w:r>
      <w:r w:rsidR="00DF39B2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0 365,6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:</w:t>
      </w:r>
    </w:p>
    <w:p w:rsidR="00014BEC" w:rsidRPr="00E900A4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2 952,3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E900A4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444,5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E900A4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3 968,8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</w:t>
      </w:r>
      <w:r w:rsidR="00C6149C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27E84" w:rsidRPr="00E900A4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E900A4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E900A4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E900A4">
        <w:rPr>
          <w:rFonts w:ascii="Times New Roman"/>
          <w:color w:val="auto"/>
          <w:sz w:val="28"/>
          <w:szCs w:val="28"/>
        </w:rPr>
        <w:t>е</w:t>
      </w:r>
      <w:r w:rsidR="00327E84" w:rsidRPr="00E900A4">
        <w:rPr>
          <w:rFonts w:ascii="Times New Roman"/>
          <w:color w:val="auto"/>
          <w:sz w:val="28"/>
          <w:szCs w:val="28"/>
        </w:rPr>
        <w:t>матография» на 20</w:t>
      </w:r>
      <w:r w:rsidR="004E6DC5" w:rsidRPr="00E900A4">
        <w:rPr>
          <w:rFonts w:ascii="Times New Roman"/>
          <w:color w:val="auto"/>
          <w:sz w:val="28"/>
          <w:szCs w:val="28"/>
        </w:rPr>
        <w:t>2</w:t>
      </w:r>
      <w:r w:rsidR="00327E84" w:rsidRPr="00E900A4">
        <w:rPr>
          <w:rFonts w:ascii="Times New Roman"/>
          <w:color w:val="auto"/>
          <w:sz w:val="28"/>
          <w:szCs w:val="28"/>
        </w:rPr>
        <w:t>1-2</w:t>
      </w:r>
      <w:r w:rsidR="00B1288B" w:rsidRPr="00E900A4">
        <w:rPr>
          <w:rFonts w:ascii="Times New Roman"/>
          <w:color w:val="auto"/>
          <w:sz w:val="28"/>
          <w:szCs w:val="28"/>
        </w:rPr>
        <w:t>02</w:t>
      </w:r>
      <w:r w:rsidR="004E6DC5" w:rsidRPr="00E900A4">
        <w:rPr>
          <w:rFonts w:ascii="Times New Roman"/>
          <w:color w:val="auto"/>
          <w:sz w:val="28"/>
          <w:szCs w:val="28"/>
        </w:rPr>
        <w:t xml:space="preserve">3 </w:t>
      </w:r>
      <w:r w:rsidR="00327E84" w:rsidRPr="00E900A4">
        <w:rPr>
          <w:rFonts w:ascii="Times New Roman"/>
          <w:color w:val="auto"/>
          <w:sz w:val="28"/>
          <w:szCs w:val="28"/>
        </w:rPr>
        <w:t>годы»</w:t>
      </w:r>
      <w:r w:rsidRPr="00E900A4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6149C" w:rsidRPr="00E900A4">
        <w:rPr>
          <w:rFonts w:ascii="Times New Roman"/>
          <w:color w:val="auto"/>
          <w:sz w:val="28"/>
          <w:szCs w:val="28"/>
        </w:rPr>
        <w:t xml:space="preserve">143 183,3 </w:t>
      </w:r>
      <w:r w:rsidR="00327E84" w:rsidRPr="00E900A4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45 943,9 тыс. рублей;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47 689,8 тыс. рублей;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49 549,7 тыс. рублей;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 102 817,7 тысяч рублей: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32 991,6 тыс. рублей;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34 245,3 тыс. рублей;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35 580,8 тыс. рублей,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от приносящей доход деятельности муниципальных бюджетных учреждений Крымского городского поселения Крымского района составляют 40 365,6 тыс. рублей: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– 12 952,3 тыс. рублей;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13 444,5 тыс. рублей;</w:t>
      </w:r>
    </w:p>
    <w:p w:rsidR="00C6149C" w:rsidRPr="00E900A4" w:rsidRDefault="00C6149C" w:rsidP="00C6149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3 968,8 тыс. рублей.</w:t>
      </w:r>
    </w:p>
    <w:p w:rsidR="0007381E" w:rsidRPr="00E900A4" w:rsidRDefault="0007381E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A50FBB" w:rsidRPr="00E900A4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</w:t>
      </w:r>
      <w:r w:rsidR="00C6149C" w:rsidRPr="00E900A4">
        <w:rPr>
          <w:rFonts w:ascii="Times New Roman" w:hAnsi="Times New Roman" w:cs="Times New Roman"/>
          <w:sz w:val="28"/>
          <w:szCs w:val="28"/>
        </w:rPr>
        <w:t>21</w:t>
      </w:r>
      <w:r w:rsidRPr="00E900A4">
        <w:rPr>
          <w:rFonts w:ascii="Times New Roman" w:hAnsi="Times New Roman" w:cs="Times New Roman"/>
          <w:sz w:val="28"/>
          <w:szCs w:val="28"/>
        </w:rPr>
        <w:t>-20</w:t>
      </w:r>
      <w:r w:rsidR="00014BEC" w:rsidRPr="00E900A4">
        <w:rPr>
          <w:rFonts w:ascii="Times New Roman" w:hAnsi="Times New Roman" w:cs="Times New Roman"/>
          <w:sz w:val="28"/>
          <w:szCs w:val="28"/>
        </w:rPr>
        <w:t>2</w:t>
      </w:r>
      <w:r w:rsidR="00C6149C" w:rsidRPr="00E900A4">
        <w:rPr>
          <w:rFonts w:ascii="Times New Roman" w:hAnsi="Times New Roman" w:cs="Times New Roman"/>
          <w:sz w:val="28"/>
          <w:szCs w:val="28"/>
        </w:rPr>
        <w:t>3</w:t>
      </w:r>
      <w:r w:rsidRPr="00E900A4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рограммой. </w:t>
      </w:r>
    </w:p>
    <w:p w:rsidR="00A50FBB" w:rsidRPr="00E900A4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E900A4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</w:t>
      </w:r>
      <w:r w:rsidR="00C6149C" w:rsidRPr="00E900A4">
        <w:rPr>
          <w:rFonts w:ascii="Times New Roman" w:hAnsi="Times New Roman" w:cs="Times New Roman"/>
          <w:sz w:val="28"/>
          <w:szCs w:val="28"/>
        </w:rPr>
        <w:t>)</w:t>
      </w:r>
      <w:r w:rsidRPr="00E900A4">
        <w:rPr>
          <w:rFonts w:ascii="Times New Roman" w:hAnsi="Times New Roman" w:cs="Times New Roman"/>
          <w:sz w:val="28"/>
          <w:szCs w:val="28"/>
        </w:rPr>
        <w:t>;</w:t>
      </w:r>
    </w:p>
    <w:p w:rsidR="00A50FBB" w:rsidRPr="00E900A4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E900A4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E900A4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E900A4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E900A4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E900A4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327E84" w:rsidRPr="00E900A4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E900A4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E900A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E900A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E900A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E900A4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E900A4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  <w:gridCol w:w="141"/>
      </w:tblGrid>
      <w:tr w:rsidR="00A20FEF" w:rsidRPr="00E900A4" w:rsidTr="0035765E">
        <w:trPr>
          <w:trHeight w:val="315"/>
        </w:trPr>
        <w:tc>
          <w:tcPr>
            <w:tcW w:w="1523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E900A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№</w:t>
            </w:r>
            <w:r w:rsidRPr="00E900A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казатель</w:t>
            </w:r>
            <w:r w:rsidRPr="00E900A4">
              <w:rPr>
                <w:rFonts w:ascii="Times New Roman" w:hAnsi="Times New Roman" w:cs="Times New Roman"/>
              </w:rPr>
              <w:br/>
              <w:t>(индикатор)</w:t>
            </w:r>
            <w:r w:rsidRPr="00E900A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  <w:r w:rsidRPr="00E900A4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35765E" w:rsidRPr="00E900A4" w:rsidTr="0035765E">
        <w:trPr>
          <w:gridAfter w:val="1"/>
          <w:wAfter w:w="141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тчетный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текущий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чередной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торой год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ланового периода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35765E" w:rsidRPr="00E900A4" w:rsidTr="0035765E">
        <w:trPr>
          <w:gridAfter w:val="1"/>
          <w:wAfter w:w="141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1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A4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A4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35765E" w:rsidRPr="00E900A4" w:rsidTr="0035765E">
        <w:trPr>
          <w:gridAfter w:val="1"/>
          <w:wAfter w:w="141" w:type="dxa"/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№</w:t>
            </w:r>
            <w:r w:rsidRPr="00E900A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казатель</w:t>
            </w:r>
            <w:r w:rsidRPr="00E900A4">
              <w:rPr>
                <w:rFonts w:ascii="Times New Roman" w:hAnsi="Times New Roman" w:cs="Times New Roman"/>
              </w:rPr>
              <w:br/>
              <w:t>(индикатор)</w:t>
            </w:r>
            <w:r w:rsidRPr="00E900A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  <w:r w:rsidRPr="00E900A4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35765E" w:rsidRPr="00E900A4" w:rsidTr="0035765E">
        <w:trPr>
          <w:gridAfter w:val="1"/>
          <w:wAfter w:w="141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тчетный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текущий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чередной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торой год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ланового периода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35765E" w:rsidRPr="00E900A4" w:rsidTr="0035765E">
        <w:trPr>
          <w:gridAfter w:val="1"/>
          <w:wAfter w:w="141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1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</w:p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A4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A4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35765E" w:rsidRPr="00E900A4" w:rsidTr="0035765E">
        <w:trPr>
          <w:gridAfter w:val="1"/>
          <w:wAfter w:w="141" w:type="dxa"/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E900A4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E900A4" w:rsidRDefault="0035765E" w:rsidP="00EE4384">
            <w:pPr>
              <w:jc w:val="center"/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E900A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E900A4" w:rsidSect="00E47932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A33E4" w:rsidRPr="00E900A4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 и контроль за ее выполнением</w:t>
      </w:r>
    </w:p>
    <w:p w:rsidR="00832145" w:rsidRPr="00E900A4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</w:rPr>
        <w:tab/>
      </w:r>
      <w:r w:rsidR="00EA7E1D" w:rsidRPr="00E900A4">
        <w:rPr>
          <w:rFonts w:ascii="Times New Roman" w:eastAsia="Calibri" w:hAnsi="Times New Roman" w:cs="Times New Roman"/>
          <w:sz w:val="28"/>
          <w:szCs w:val="28"/>
        </w:rPr>
        <w:t>У</w:t>
      </w: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E900A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E900A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00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E900A4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E900A4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E900A4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A20FEF" w:rsidRPr="00E900A4" w:rsidTr="00BA1FC5"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E900A4" w:rsidTr="00BA1FC5"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E900A4" w:rsidTr="00BA1FC5"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A20FEF" w:rsidRPr="00E900A4" w:rsidTr="00BA1FC5"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E900A4" w:rsidTr="00BA1FC5"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E900A4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E900A4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E900A4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E900A4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766C15" w:rsidRPr="00E900A4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E900A4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E900A4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</w:t>
      </w:r>
      <w:r w:rsidR="008066EE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540F33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И.Н.</w:t>
      </w:r>
      <w:r w:rsidR="008066EE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40F33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p w:rsidR="00870AC3" w:rsidRPr="00E900A4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E900A4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42" w:rsidRDefault="00A67642" w:rsidP="00870AC3">
      <w:r>
        <w:separator/>
      </w:r>
    </w:p>
  </w:endnote>
  <w:endnote w:type="continuationSeparator" w:id="1">
    <w:p w:rsidR="00A67642" w:rsidRDefault="00A67642" w:rsidP="0087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42" w:rsidRDefault="00A67642" w:rsidP="00870AC3">
      <w:r>
        <w:separator/>
      </w:r>
    </w:p>
  </w:footnote>
  <w:footnote w:type="continuationSeparator" w:id="1">
    <w:p w:rsidR="00A67642" w:rsidRDefault="00A67642" w:rsidP="0087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38373"/>
    </w:sdtPr>
    <w:sdtEndPr>
      <w:rPr>
        <w:rFonts w:ascii="Times New Roman" w:hAnsi="Times New Roman" w:cs="Times New Roman"/>
      </w:rPr>
    </w:sdtEndPr>
    <w:sdtContent>
      <w:p w:rsidR="0043695F" w:rsidRPr="00AC2381" w:rsidRDefault="00B60171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="0043695F"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64059C">
          <w:rPr>
            <w:rFonts w:ascii="Times New Roman" w:hAnsi="Times New Roman" w:cs="Times New Roman"/>
            <w:noProof/>
          </w:rPr>
          <w:t>20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43695F" w:rsidRDefault="004369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02090"/>
    <w:rsid w:val="00012EB1"/>
    <w:rsid w:val="00014470"/>
    <w:rsid w:val="00014BEC"/>
    <w:rsid w:val="00021276"/>
    <w:rsid w:val="00027B8A"/>
    <w:rsid w:val="0003149C"/>
    <w:rsid w:val="00035369"/>
    <w:rsid w:val="00046D74"/>
    <w:rsid w:val="00050F52"/>
    <w:rsid w:val="000557DB"/>
    <w:rsid w:val="00060398"/>
    <w:rsid w:val="000603FD"/>
    <w:rsid w:val="000724C2"/>
    <w:rsid w:val="0007381E"/>
    <w:rsid w:val="00073C05"/>
    <w:rsid w:val="0007450B"/>
    <w:rsid w:val="00076232"/>
    <w:rsid w:val="0008321C"/>
    <w:rsid w:val="000A3D25"/>
    <w:rsid w:val="000A3EB4"/>
    <w:rsid w:val="000A5879"/>
    <w:rsid w:val="000A636A"/>
    <w:rsid w:val="000A7B58"/>
    <w:rsid w:val="000B301A"/>
    <w:rsid w:val="000C2298"/>
    <w:rsid w:val="000C2892"/>
    <w:rsid w:val="000D3ECE"/>
    <w:rsid w:val="000D7F58"/>
    <w:rsid w:val="000E0285"/>
    <w:rsid w:val="000E36DE"/>
    <w:rsid w:val="000F0F23"/>
    <w:rsid w:val="000F1C00"/>
    <w:rsid w:val="000F32CE"/>
    <w:rsid w:val="000F3FAD"/>
    <w:rsid w:val="00107E42"/>
    <w:rsid w:val="00110BE7"/>
    <w:rsid w:val="00117DA9"/>
    <w:rsid w:val="0013454C"/>
    <w:rsid w:val="001359B2"/>
    <w:rsid w:val="001461B5"/>
    <w:rsid w:val="0014749E"/>
    <w:rsid w:val="001475EC"/>
    <w:rsid w:val="00173518"/>
    <w:rsid w:val="0017494F"/>
    <w:rsid w:val="00180EB6"/>
    <w:rsid w:val="00190B34"/>
    <w:rsid w:val="001A0E44"/>
    <w:rsid w:val="001A4BE2"/>
    <w:rsid w:val="001A6701"/>
    <w:rsid w:val="001C5A21"/>
    <w:rsid w:val="001C74DE"/>
    <w:rsid w:val="001E0F2E"/>
    <w:rsid w:val="001E145F"/>
    <w:rsid w:val="001E3818"/>
    <w:rsid w:val="001F341F"/>
    <w:rsid w:val="00200E20"/>
    <w:rsid w:val="00201CBE"/>
    <w:rsid w:val="00204887"/>
    <w:rsid w:val="0020585D"/>
    <w:rsid w:val="00210122"/>
    <w:rsid w:val="0021115D"/>
    <w:rsid w:val="00211E71"/>
    <w:rsid w:val="00212EC0"/>
    <w:rsid w:val="002151B0"/>
    <w:rsid w:val="00217474"/>
    <w:rsid w:val="002222F7"/>
    <w:rsid w:val="002238EB"/>
    <w:rsid w:val="00235110"/>
    <w:rsid w:val="002447B3"/>
    <w:rsid w:val="0024663E"/>
    <w:rsid w:val="00251F26"/>
    <w:rsid w:val="00270871"/>
    <w:rsid w:val="00270B95"/>
    <w:rsid w:val="002836B9"/>
    <w:rsid w:val="00284A84"/>
    <w:rsid w:val="00285396"/>
    <w:rsid w:val="00285DC0"/>
    <w:rsid w:val="00286A1F"/>
    <w:rsid w:val="0029007A"/>
    <w:rsid w:val="0029341D"/>
    <w:rsid w:val="00295F3B"/>
    <w:rsid w:val="002A4CD1"/>
    <w:rsid w:val="002A5BF0"/>
    <w:rsid w:val="002A5FAA"/>
    <w:rsid w:val="002A7F81"/>
    <w:rsid w:val="002C17E4"/>
    <w:rsid w:val="002E1DD4"/>
    <w:rsid w:val="002E583F"/>
    <w:rsid w:val="002F4110"/>
    <w:rsid w:val="002F72F2"/>
    <w:rsid w:val="0030290E"/>
    <w:rsid w:val="00303493"/>
    <w:rsid w:val="00307EF6"/>
    <w:rsid w:val="00314128"/>
    <w:rsid w:val="00327E84"/>
    <w:rsid w:val="003321D9"/>
    <w:rsid w:val="00342E31"/>
    <w:rsid w:val="00350B25"/>
    <w:rsid w:val="00357635"/>
    <w:rsid w:val="0035765E"/>
    <w:rsid w:val="0036218D"/>
    <w:rsid w:val="003645EE"/>
    <w:rsid w:val="00370034"/>
    <w:rsid w:val="00372FCD"/>
    <w:rsid w:val="00373908"/>
    <w:rsid w:val="0037594A"/>
    <w:rsid w:val="0038088F"/>
    <w:rsid w:val="00381080"/>
    <w:rsid w:val="0038597C"/>
    <w:rsid w:val="00385BCF"/>
    <w:rsid w:val="0039491A"/>
    <w:rsid w:val="003963DC"/>
    <w:rsid w:val="003A3592"/>
    <w:rsid w:val="003B4D58"/>
    <w:rsid w:val="003C1D28"/>
    <w:rsid w:val="003D1AC4"/>
    <w:rsid w:val="003D5D44"/>
    <w:rsid w:val="003F5109"/>
    <w:rsid w:val="004021DC"/>
    <w:rsid w:val="00412446"/>
    <w:rsid w:val="00413BFB"/>
    <w:rsid w:val="00416004"/>
    <w:rsid w:val="00416278"/>
    <w:rsid w:val="00417D88"/>
    <w:rsid w:val="00420A38"/>
    <w:rsid w:val="004218DB"/>
    <w:rsid w:val="00424029"/>
    <w:rsid w:val="00434C26"/>
    <w:rsid w:val="0043574F"/>
    <w:rsid w:val="0043695F"/>
    <w:rsid w:val="004458A5"/>
    <w:rsid w:val="004474FA"/>
    <w:rsid w:val="004528E3"/>
    <w:rsid w:val="004677FA"/>
    <w:rsid w:val="00471690"/>
    <w:rsid w:val="00471C0A"/>
    <w:rsid w:val="00472778"/>
    <w:rsid w:val="00472ADA"/>
    <w:rsid w:val="00472CC2"/>
    <w:rsid w:val="0047393A"/>
    <w:rsid w:val="00475E85"/>
    <w:rsid w:val="00477F57"/>
    <w:rsid w:val="00486B5D"/>
    <w:rsid w:val="00494A8D"/>
    <w:rsid w:val="004A45D4"/>
    <w:rsid w:val="004B181C"/>
    <w:rsid w:val="004B7C07"/>
    <w:rsid w:val="004C00BC"/>
    <w:rsid w:val="004D7618"/>
    <w:rsid w:val="004E6DC5"/>
    <w:rsid w:val="00502434"/>
    <w:rsid w:val="00502EC2"/>
    <w:rsid w:val="00505B6A"/>
    <w:rsid w:val="0051706D"/>
    <w:rsid w:val="00521EFA"/>
    <w:rsid w:val="0052752A"/>
    <w:rsid w:val="00533F6D"/>
    <w:rsid w:val="00535E84"/>
    <w:rsid w:val="0053614A"/>
    <w:rsid w:val="0053723C"/>
    <w:rsid w:val="00540F33"/>
    <w:rsid w:val="005464B7"/>
    <w:rsid w:val="00547967"/>
    <w:rsid w:val="00550C38"/>
    <w:rsid w:val="005560B2"/>
    <w:rsid w:val="0055661D"/>
    <w:rsid w:val="005631F9"/>
    <w:rsid w:val="00563FA4"/>
    <w:rsid w:val="005677C5"/>
    <w:rsid w:val="00572E21"/>
    <w:rsid w:val="00583FE1"/>
    <w:rsid w:val="00585611"/>
    <w:rsid w:val="0058646C"/>
    <w:rsid w:val="00592350"/>
    <w:rsid w:val="00593695"/>
    <w:rsid w:val="005A2331"/>
    <w:rsid w:val="005B53FD"/>
    <w:rsid w:val="005C1DCF"/>
    <w:rsid w:val="005C381D"/>
    <w:rsid w:val="005C3BF5"/>
    <w:rsid w:val="005C3EE0"/>
    <w:rsid w:val="005C6DB1"/>
    <w:rsid w:val="005D05DF"/>
    <w:rsid w:val="005D0A59"/>
    <w:rsid w:val="005D312C"/>
    <w:rsid w:val="005D3535"/>
    <w:rsid w:val="005E1077"/>
    <w:rsid w:val="005E4362"/>
    <w:rsid w:val="00601142"/>
    <w:rsid w:val="00601E6A"/>
    <w:rsid w:val="00603E8C"/>
    <w:rsid w:val="00606FCB"/>
    <w:rsid w:val="00610547"/>
    <w:rsid w:val="006125E9"/>
    <w:rsid w:val="00622B21"/>
    <w:rsid w:val="006238C1"/>
    <w:rsid w:val="006241EB"/>
    <w:rsid w:val="0064059C"/>
    <w:rsid w:val="00643744"/>
    <w:rsid w:val="00644AE7"/>
    <w:rsid w:val="006534B7"/>
    <w:rsid w:val="00657990"/>
    <w:rsid w:val="00680286"/>
    <w:rsid w:val="00683DE0"/>
    <w:rsid w:val="00685559"/>
    <w:rsid w:val="006873D5"/>
    <w:rsid w:val="00690AC9"/>
    <w:rsid w:val="00692C38"/>
    <w:rsid w:val="00695C33"/>
    <w:rsid w:val="006A18E6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D39B7"/>
    <w:rsid w:val="006D4816"/>
    <w:rsid w:val="006E1BDD"/>
    <w:rsid w:val="006E5531"/>
    <w:rsid w:val="006E726C"/>
    <w:rsid w:val="006F3535"/>
    <w:rsid w:val="00704E2D"/>
    <w:rsid w:val="0070709B"/>
    <w:rsid w:val="0071471A"/>
    <w:rsid w:val="00716F70"/>
    <w:rsid w:val="00723627"/>
    <w:rsid w:val="00724DA9"/>
    <w:rsid w:val="00727DCB"/>
    <w:rsid w:val="0073026B"/>
    <w:rsid w:val="0073613F"/>
    <w:rsid w:val="00737E17"/>
    <w:rsid w:val="00740DB2"/>
    <w:rsid w:val="007553B5"/>
    <w:rsid w:val="00755F8C"/>
    <w:rsid w:val="007621FF"/>
    <w:rsid w:val="007657D4"/>
    <w:rsid w:val="00766AAF"/>
    <w:rsid w:val="00766C15"/>
    <w:rsid w:val="00767600"/>
    <w:rsid w:val="0077044C"/>
    <w:rsid w:val="007712C4"/>
    <w:rsid w:val="007725B4"/>
    <w:rsid w:val="00774FBB"/>
    <w:rsid w:val="0078031E"/>
    <w:rsid w:val="00782AFC"/>
    <w:rsid w:val="00786242"/>
    <w:rsid w:val="0079390A"/>
    <w:rsid w:val="007A74EB"/>
    <w:rsid w:val="007A7BF5"/>
    <w:rsid w:val="007B2E10"/>
    <w:rsid w:val="007B3DAE"/>
    <w:rsid w:val="007F2AF4"/>
    <w:rsid w:val="007F4D50"/>
    <w:rsid w:val="007F576E"/>
    <w:rsid w:val="008002BD"/>
    <w:rsid w:val="0080350C"/>
    <w:rsid w:val="008066EE"/>
    <w:rsid w:val="00814FF4"/>
    <w:rsid w:val="0082060D"/>
    <w:rsid w:val="008257C9"/>
    <w:rsid w:val="00832145"/>
    <w:rsid w:val="00832B25"/>
    <w:rsid w:val="00833268"/>
    <w:rsid w:val="00836D14"/>
    <w:rsid w:val="00837281"/>
    <w:rsid w:val="00837ECF"/>
    <w:rsid w:val="0084205C"/>
    <w:rsid w:val="008438F3"/>
    <w:rsid w:val="00846844"/>
    <w:rsid w:val="008549C9"/>
    <w:rsid w:val="008639D9"/>
    <w:rsid w:val="00864AE5"/>
    <w:rsid w:val="00870093"/>
    <w:rsid w:val="00870AC3"/>
    <w:rsid w:val="00881C61"/>
    <w:rsid w:val="0088392C"/>
    <w:rsid w:val="00887923"/>
    <w:rsid w:val="00892FFB"/>
    <w:rsid w:val="00895DC0"/>
    <w:rsid w:val="008970F7"/>
    <w:rsid w:val="008A5D93"/>
    <w:rsid w:val="008B33D6"/>
    <w:rsid w:val="008B7061"/>
    <w:rsid w:val="008C3467"/>
    <w:rsid w:val="008C51BF"/>
    <w:rsid w:val="008C7243"/>
    <w:rsid w:val="008D1983"/>
    <w:rsid w:val="008D3E6E"/>
    <w:rsid w:val="008D408E"/>
    <w:rsid w:val="008E66D9"/>
    <w:rsid w:val="008F0F73"/>
    <w:rsid w:val="008F46C5"/>
    <w:rsid w:val="0090396E"/>
    <w:rsid w:val="00906F6D"/>
    <w:rsid w:val="0091260F"/>
    <w:rsid w:val="00917283"/>
    <w:rsid w:val="009250A9"/>
    <w:rsid w:val="00930276"/>
    <w:rsid w:val="00937B7E"/>
    <w:rsid w:val="00942D73"/>
    <w:rsid w:val="00942DBA"/>
    <w:rsid w:val="0095097A"/>
    <w:rsid w:val="009510E3"/>
    <w:rsid w:val="00953DFF"/>
    <w:rsid w:val="00955F69"/>
    <w:rsid w:val="009629F7"/>
    <w:rsid w:val="009639D8"/>
    <w:rsid w:val="00967A80"/>
    <w:rsid w:val="0097519D"/>
    <w:rsid w:val="00982312"/>
    <w:rsid w:val="00982610"/>
    <w:rsid w:val="009829C5"/>
    <w:rsid w:val="00987A21"/>
    <w:rsid w:val="00991832"/>
    <w:rsid w:val="0099273D"/>
    <w:rsid w:val="009A0E08"/>
    <w:rsid w:val="009B1E7D"/>
    <w:rsid w:val="009B3BBD"/>
    <w:rsid w:val="009B5675"/>
    <w:rsid w:val="009B5DEE"/>
    <w:rsid w:val="009C26DC"/>
    <w:rsid w:val="009D2088"/>
    <w:rsid w:val="009D2FC6"/>
    <w:rsid w:val="009D61B2"/>
    <w:rsid w:val="009D783F"/>
    <w:rsid w:val="009F28FB"/>
    <w:rsid w:val="009F3385"/>
    <w:rsid w:val="00A01DC3"/>
    <w:rsid w:val="00A053E1"/>
    <w:rsid w:val="00A153A6"/>
    <w:rsid w:val="00A16E52"/>
    <w:rsid w:val="00A20FEF"/>
    <w:rsid w:val="00A21D7A"/>
    <w:rsid w:val="00A225D4"/>
    <w:rsid w:val="00A255B4"/>
    <w:rsid w:val="00A3057D"/>
    <w:rsid w:val="00A40892"/>
    <w:rsid w:val="00A41C88"/>
    <w:rsid w:val="00A451A1"/>
    <w:rsid w:val="00A50FBB"/>
    <w:rsid w:val="00A56B6F"/>
    <w:rsid w:val="00A66834"/>
    <w:rsid w:val="00A67642"/>
    <w:rsid w:val="00A80C29"/>
    <w:rsid w:val="00A853DD"/>
    <w:rsid w:val="00A85C55"/>
    <w:rsid w:val="00A86ED1"/>
    <w:rsid w:val="00A878D6"/>
    <w:rsid w:val="00A92084"/>
    <w:rsid w:val="00A94910"/>
    <w:rsid w:val="00AA071C"/>
    <w:rsid w:val="00AA10DC"/>
    <w:rsid w:val="00AA2F16"/>
    <w:rsid w:val="00AA5EAC"/>
    <w:rsid w:val="00AB235F"/>
    <w:rsid w:val="00AB2B80"/>
    <w:rsid w:val="00AC212A"/>
    <w:rsid w:val="00AC2381"/>
    <w:rsid w:val="00AC3C62"/>
    <w:rsid w:val="00AC3FC6"/>
    <w:rsid w:val="00AC6EB5"/>
    <w:rsid w:val="00AD1D57"/>
    <w:rsid w:val="00AD507E"/>
    <w:rsid w:val="00AD7061"/>
    <w:rsid w:val="00AE3714"/>
    <w:rsid w:val="00AE372D"/>
    <w:rsid w:val="00AE55DD"/>
    <w:rsid w:val="00AF5A52"/>
    <w:rsid w:val="00AF675D"/>
    <w:rsid w:val="00B04A88"/>
    <w:rsid w:val="00B109E1"/>
    <w:rsid w:val="00B1288B"/>
    <w:rsid w:val="00B1721E"/>
    <w:rsid w:val="00B173C9"/>
    <w:rsid w:val="00B22BC6"/>
    <w:rsid w:val="00B234DF"/>
    <w:rsid w:val="00B318EB"/>
    <w:rsid w:val="00B45821"/>
    <w:rsid w:val="00B57C0D"/>
    <w:rsid w:val="00B60171"/>
    <w:rsid w:val="00B6637C"/>
    <w:rsid w:val="00B80FBC"/>
    <w:rsid w:val="00B8472D"/>
    <w:rsid w:val="00B96219"/>
    <w:rsid w:val="00BA1FC5"/>
    <w:rsid w:val="00BB099E"/>
    <w:rsid w:val="00BB7973"/>
    <w:rsid w:val="00BC2117"/>
    <w:rsid w:val="00BC3811"/>
    <w:rsid w:val="00BC4937"/>
    <w:rsid w:val="00BC684E"/>
    <w:rsid w:val="00BC6B2A"/>
    <w:rsid w:val="00BD18EA"/>
    <w:rsid w:val="00BD1A46"/>
    <w:rsid w:val="00BE1B83"/>
    <w:rsid w:val="00BF33DF"/>
    <w:rsid w:val="00BF3B97"/>
    <w:rsid w:val="00BF459F"/>
    <w:rsid w:val="00BF5ABD"/>
    <w:rsid w:val="00BF79BC"/>
    <w:rsid w:val="00C0074C"/>
    <w:rsid w:val="00C03765"/>
    <w:rsid w:val="00C04403"/>
    <w:rsid w:val="00C04D4F"/>
    <w:rsid w:val="00C1112C"/>
    <w:rsid w:val="00C15A69"/>
    <w:rsid w:val="00C16186"/>
    <w:rsid w:val="00C231D7"/>
    <w:rsid w:val="00C27476"/>
    <w:rsid w:val="00C30EF8"/>
    <w:rsid w:val="00C317AE"/>
    <w:rsid w:val="00C3489A"/>
    <w:rsid w:val="00C371B0"/>
    <w:rsid w:val="00C6149C"/>
    <w:rsid w:val="00C61B54"/>
    <w:rsid w:val="00C72C17"/>
    <w:rsid w:val="00C76AB2"/>
    <w:rsid w:val="00C76C19"/>
    <w:rsid w:val="00C776C1"/>
    <w:rsid w:val="00C855D1"/>
    <w:rsid w:val="00C9173F"/>
    <w:rsid w:val="00C925DC"/>
    <w:rsid w:val="00C92859"/>
    <w:rsid w:val="00C93701"/>
    <w:rsid w:val="00CA1B6F"/>
    <w:rsid w:val="00CA263C"/>
    <w:rsid w:val="00CA33AC"/>
    <w:rsid w:val="00CA33E4"/>
    <w:rsid w:val="00CA5C6C"/>
    <w:rsid w:val="00CC01AC"/>
    <w:rsid w:val="00CC225A"/>
    <w:rsid w:val="00CD0E1B"/>
    <w:rsid w:val="00CE01DF"/>
    <w:rsid w:val="00CF0197"/>
    <w:rsid w:val="00CF7C79"/>
    <w:rsid w:val="00D01F10"/>
    <w:rsid w:val="00D05F24"/>
    <w:rsid w:val="00D066D4"/>
    <w:rsid w:val="00D1025A"/>
    <w:rsid w:val="00D121DD"/>
    <w:rsid w:val="00D13268"/>
    <w:rsid w:val="00D136F4"/>
    <w:rsid w:val="00D309F2"/>
    <w:rsid w:val="00D31EA4"/>
    <w:rsid w:val="00D41892"/>
    <w:rsid w:val="00D43837"/>
    <w:rsid w:val="00D522C2"/>
    <w:rsid w:val="00D538DE"/>
    <w:rsid w:val="00D54928"/>
    <w:rsid w:val="00D61AC3"/>
    <w:rsid w:val="00D62D59"/>
    <w:rsid w:val="00D63BB7"/>
    <w:rsid w:val="00D76DAA"/>
    <w:rsid w:val="00D8031F"/>
    <w:rsid w:val="00D80E5D"/>
    <w:rsid w:val="00D90CA9"/>
    <w:rsid w:val="00D91FC0"/>
    <w:rsid w:val="00D97A39"/>
    <w:rsid w:val="00D97BE0"/>
    <w:rsid w:val="00DB16DD"/>
    <w:rsid w:val="00DB5C62"/>
    <w:rsid w:val="00DB6597"/>
    <w:rsid w:val="00DB758C"/>
    <w:rsid w:val="00DB79E6"/>
    <w:rsid w:val="00DC0123"/>
    <w:rsid w:val="00DD4525"/>
    <w:rsid w:val="00DE1FC2"/>
    <w:rsid w:val="00DF0A01"/>
    <w:rsid w:val="00DF1354"/>
    <w:rsid w:val="00DF39B2"/>
    <w:rsid w:val="00DF5BFA"/>
    <w:rsid w:val="00DF6AF5"/>
    <w:rsid w:val="00E10062"/>
    <w:rsid w:val="00E10A5E"/>
    <w:rsid w:val="00E10B53"/>
    <w:rsid w:val="00E13D02"/>
    <w:rsid w:val="00E1665D"/>
    <w:rsid w:val="00E21AC4"/>
    <w:rsid w:val="00E225E1"/>
    <w:rsid w:val="00E31CDA"/>
    <w:rsid w:val="00E32675"/>
    <w:rsid w:val="00E41D6A"/>
    <w:rsid w:val="00E44C1F"/>
    <w:rsid w:val="00E45558"/>
    <w:rsid w:val="00E459E8"/>
    <w:rsid w:val="00E46539"/>
    <w:rsid w:val="00E47243"/>
    <w:rsid w:val="00E47932"/>
    <w:rsid w:val="00E47F87"/>
    <w:rsid w:val="00E53F38"/>
    <w:rsid w:val="00E63101"/>
    <w:rsid w:val="00E65E08"/>
    <w:rsid w:val="00E70292"/>
    <w:rsid w:val="00E71D8E"/>
    <w:rsid w:val="00E72302"/>
    <w:rsid w:val="00E733E6"/>
    <w:rsid w:val="00E80920"/>
    <w:rsid w:val="00E8283A"/>
    <w:rsid w:val="00E87C93"/>
    <w:rsid w:val="00E87D00"/>
    <w:rsid w:val="00E900A4"/>
    <w:rsid w:val="00E912FF"/>
    <w:rsid w:val="00E95403"/>
    <w:rsid w:val="00EA0FE7"/>
    <w:rsid w:val="00EA4D94"/>
    <w:rsid w:val="00EA5431"/>
    <w:rsid w:val="00EA7CD5"/>
    <w:rsid w:val="00EA7E1D"/>
    <w:rsid w:val="00EB28DE"/>
    <w:rsid w:val="00EC1D44"/>
    <w:rsid w:val="00EC48A6"/>
    <w:rsid w:val="00EC4D72"/>
    <w:rsid w:val="00ED6519"/>
    <w:rsid w:val="00EE26DC"/>
    <w:rsid w:val="00EE33FC"/>
    <w:rsid w:val="00EE3F7C"/>
    <w:rsid w:val="00EE3FBB"/>
    <w:rsid w:val="00EE4515"/>
    <w:rsid w:val="00EF0549"/>
    <w:rsid w:val="00EF05AC"/>
    <w:rsid w:val="00EF0B06"/>
    <w:rsid w:val="00EF0CD1"/>
    <w:rsid w:val="00EF2EA2"/>
    <w:rsid w:val="00EF42A2"/>
    <w:rsid w:val="00F14326"/>
    <w:rsid w:val="00F172D7"/>
    <w:rsid w:val="00F2020E"/>
    <w:rsid w:val="00F257FA"/>
    <w:rsid w:val="00F32054"/>
    <w:rsid w:val="00F35DB9"/>
    <w:rsid w:val="00F448BF"/>
    <w:rsid w:val="00F61C39"/>
    <w:rsid w:val="00F626C7"/>
    <w:rsid w:val="00F651F1"/>
    <w:rsid w:val="00F718E9"/>
    <w:rsid w:val="00F86BC0"/>
    <w:rsid w:val="00F91955"/>
    <w:rsid w:val="00FA4DFE"/>
    <w:rsid w:val="00FA4E57"/>
    <w:rsid w:val="00FB2508"/>
    <w:rsid w:val="00FB2CA7"/>
    <w:rsid w:val="00FB745A"/>
    <w:rsid w:val="00FD4920"/>
    <w:rsid w:val="00FE6505"/>
    <w:rsid w:val="00FF0BD9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F0C3-6815-45EE-9EFC-233E078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7</cp:revision>
  <cp:lastPrinted>2020-08-14T04:30:00Z</cp:lastPrinted>
  <dcterms:created xsi:type="dcterms:W3CDTF">2018-10-23T08:39:00Z</dcterms:created>
  <dcterms:modified xsi:type="dcterms:W3CDTF">2020-08-20T10:29:00Z</dcterms:modified>
</cp:coreProperties>
</file>